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F4F7" w14:textId="019ECAC1" w:rsidR="00697C27" w:rsidRPr="00B94B25" w:rsidRDefault="00353708" w:rsidP="00FD3E6A">
      <w:pPr>
        <w:pStyle w:val="Heading1"/>
      </w:pPr>
      <w:bookmarkStart w:id="0" w:name="_GoBack"/>
      <w:bookmarkEnd w:id="0"/>
      <w:r w:rsidRPr="00C5782D">
        <w:t>Stronger Communities Program</w:t>
      </w:r>
      <w:r w:rsidR="001E5AE8" w:rsidRPr="00B94B25">
        <w:t>me</w:t>
      </w:r>
      <w:r w:rsidR="002E2601">
        <w:t xml:space="preserve"> </w:t>
      </w:r>
      <w:r w:rsidR="004F6818" w:rsidRPr="00B94B25">
        <w:t xml:space="preserve">Round </w:t>
      </w:r>
      <w:r w:rsidR="00243D45">
        <w:t>6</w:t>
      </w:r>
    </w:p>
    <w:p w14:paraId="66AB4E0C" w14:textId="77777777" w:rsidR="006D00F5" w:rsidRDefault="009B2AE0" w:rsidP="00D07FFB">
      <w:pPr>
        <w:pStyle w:val="Normalintroduction"/>
        <w:spacing w:after="0"/>
      </w:pPr>
      <w:r>
        <w:t xml:space="preserve">The </w:t>
      </w:r>
      <w:r w:rsidR="00353708">
        <w:t>Stronger Communities Program</w:t>
      </w:r>
      <w:r w:rsidR="001E5AE8">
        <w:t>me</w:t>
      </w:r>
      <w:r w:rsidR="003643F4">
        <w:t xml:space="preserve"> supports the Australian Government’s commitment to deliver social benefits in communities across Australia by funding small capital projects in each o</w:t>
      </w:r>
      <w:r w:rsidR="005A7B6F">
        <w:t xml:space="preserve">f the 151 Federal Electorates. </w:t>
      </w:r>
      <w:r w:rsidR="003643F4">
        <w:t>The program is pa</w:t>
      </w:r>
      <w:r w:rsidR="009834F0">
        <w:t xml:space="preserve">rt of the government’s 2020-21 </w:t>
      </w:r>
      <w:r w:rsidR="008112AA">
        <w:t>b</w:t>
      </w:r>
      <w:r w:rsidR="003643F4">
        <w:t xml:space="preserve">udget initiatives focussed on making local economies stronger and boosting community </w:t>
      </w:r>
      <w:r w:rsidR="005A7B6F">
        <w:t xml:space="preserve">organisations. </w:t>
      </w:r>
      <w:r w:rsidR="008112AA">
        <w:t xml:space="preserve">Due to the delayed </w:t>
      </w:r>
      <w:r w:rsidR="003643F4">
        <w:t>2020-21</w:t>
      </w:r>
      <w:r w:rsidR="008112AA">
        <w:t xml:space="preserve"> budget</w:t>
      </w:r>
      <w:r w:rsidR="003643F4">
        <w:t>, Round 6 of th</w:t>
      </w:r>
      <w:r w:rsidR="00CB425F">
        <w:t>e program will run through to</w:t>
      </w:r>
    </w:p>
    <w:p w14:paraId="2822C00D" w14:textId="4F224CCC" w:rsidR="003643F4" w:rsidRPr="005131A7" w:rsidRDefault="00CB425F">
      <w:pPr>
        <w:pStyle w:val="Normalintroduction"/>
      </w:pPr>
      <w:r>
        <w:t>31</w:t>
      </w:r>
      <w:r w:rsidR="003643F4">
        <w:t xml:space="preserve"> December 2021.</w:t>
      </w:r>
    </w:p>
    <w:p w14:paraId="2524A061" w14:textId="77777777" w:rsidR="00383366" w:rsidRPr="000917A7" w:rsidRDefault="005B00C7" w:rsidP="006B3BC8">
      <w:pPr>
        <w:pStyle w:val="Heading2"/>
      </w:pPr>
      <w:r w:rsidRPr="000917A7">
        <w:t>What does it offer?</w:t>
      </w:r>
    </w:p>
    <w:p w14:paraId="57C12206" w14:textId="1C4F8E82" w:rsidR="00213307" w:rsidRDefault="006D00F5" w:rsidP="003640E3">
      <w:r>
        <w:t xml:space="preserve">For </w:t>
      </w:r>
      <w:r w:rsidR="00213307">
        <w:t>Round 6 of the program</w:t>
      </w:r>
      <w:r>
        <w:t xml:space="preserve">, </w:t>
      </w:r>
      <w:r w:rsidR="00410344" w:rsidRPr="00213307">
        <w:t>$22.</w:t>
      </w:r>
      <w:r w:rsidR="00F60839" w:rsidRPr="00213307">
        <w:t>6</w:t>
      </w:r>
      <w:r w:rsidR="00410344" w:rsidRPr="00213307">
        <w:t>5 million</w:t>
      </w:r>
      <w:r w:rsidR="00213307" w:rsidRPr="00213307">
        <w:t xml:space="preserve"> </w:t>
      </w:r>
      <w:r>
        <w:t xml:space="preserve">is available </w:t>
      </w:r>
      <w:r w:rsidR="00213307" w:rsidRPr="00213307">
        <w:t>in 2020-21</w:t>
      </w:r>
      <w:r>
        <w:t xml:space="preserve"> to provide</w:t>
      </w:r>
      <w:r w:rsidR="00213307" w:rsidRPr="00213307">
        <w:t xml:space="preserve"> up to </w:t>
      </w:r>
      <w:r w:rsidR="00643D1D" w:rsidRPr="00213307">
        <w:t>$150,</w:t>
      </w:r>
      <w:r w:rsidR="00213307" w:rsidRPr="00213307">
        <w:t>000</w:t>
      </w:r>
      <w:r w:rsidR="00213307">
        <w:t xml:space="preserve"> to each federal electorate for eligible small capital projects that encourage and support participation in local projects</w:t>
      </w:r>
      <w:r w:rsidR="00D07FFB">
        <w:t xml:space="preserve">, </w:t>
      </w:r>
      <w:r w:rsidR="00213307">
        <w:t xml:space="preserve">improve local </w:t>
      </w:r>
      <w:r>
        <w:t xml:space="preserve">community </w:t>
      </w:r>
      <w:r w:rsidR="00213307">
        <w:t>participation and contribute to vibrant and viable communities.</w:t>
      </w:r>
    </w:p>
    <w:p w14:paraId="0929767E" w14:textId="0AF356C9" w:rsidR="00F21AE4" w:rsidRDefault="0008161B" w:rsidP="003640E3">
      <w:r>
        <w:t xml:space="preserve">A maximum </w:t>
      </w:r>
      <w:r w:rsidRPr="001F5E51">
        <w:t xml:space="preserve">of </w:t>
      </w:r>
      <w:r w:rsidR="00643D1D" w:rsidRPr="001F5E51">
        <w:t>20</w:t>
      </w:r>
      <w:r w:rsidR="00643D1D">
        <w:t xml:space="preserve"> projects</w:t>
      </w:r>
      <w:r>
        <w:t xml:space="preserve"> will be funded</w:t>
      </w:r>
      <w:r w:rsidR="00643D1D">
        <w:t xml:space="preserve"> in each </w:t>
      </w:r>
      <w:r w:rsidR="00213307">
        <w:t xml:space="preserve">federal </w:t>
      </w:r>
      <w:r w:rsidR="00643D1D">
        <w:t>electorate.</w:t>
      </w:r>
    </w:p>
    <w:p w14:paraId="206C43A5" w14:textId="29C187F9" w:rsidR="00213307" w:rsidRDefault="00213307" w:rsidP="00643D1D">
      <w:r>
        <w:t>Round 6 of the program will support Australia’s economic recove</w:t>
      </w:r>
      <w:r w:rsidR="00D07FFB">
        <w:t xml:space="preserve">ry from the COVID-19 pandemic. </w:t>
      </w:r>
      <w:r>
        <w:t>For this special round,</w:t>
      </w:r>
      <w:r w:rsidR="00EF38B6">
        <w:t xml:space="preserve"> </w:t>
      </w:r>
      <w:r>
        <w:t xml:space="preserve">the grant funding </w:t>
      </w:r>
      <w:r w:rsidR="00EF38B6">
        <w:t xml:space="preserve">for each project </w:t>
      </w:r>
      <w:r>
        <w:t>will be up to 100 per</w:t>
      </w:r>
      <w:r w:rsidR="008112AA">
        <w:t xml:space="preserve"> </w:t>
      </w:r>
      <w:r>
        <w:t>cent o</w:t>
      </w:r>
      <w:r w:rsidR="00320CF3">
        <w:t>f</w:t>
      </w:r>
      <w:r>
        <w:t xml:space="preserve"> eligible project costs</w:t>
      </w:r>
      <w:r w:rsidR="00EF38B6">
        <w:t>,</w:t>
      </w:r>
      <w:r>
        <w:t xml:space="preserve"> except for local governing bodies where grant funding will be up to 50 per</w:t>
      </w:r>
      <w:r w:rsidR="00EF38B6">
        <w:t xml:space="preserve"> </w:t>
      </w:r>
      <w:r>
        <w:t>cent of eligible project costs.  Local governing bodies will be required to provide matched funding</w:t>
      </w:r>
      <w:r w:rsidR="00A67042">
        <w:t xml:space="preserve"> </w:t>
      </w:r>
      <w:r>
        <w:t>contributions towards their eligible project.</w:t>
      </w:r>
    </w:p>
    <w:p w14:paraId="66F8FBEB" w14:textId="77777777" w:rsidR="00213307" w:rsidRDefault="00213307" w:rsidP="00643D1D"/>
    <w:p w14:paraId="7EE8BDF1" w14:textId="0D9BD978" w:rsidR="00643D1D" w:rsidRPr="00213307" w:rsidRDefault="00643D1D" w:rsidP="00643D1D">
      <w:pPr>
        <w:pStyle w:val="ListBullet"/>
      </w:pPr>
      <w:r w:rsidRPr="006F4968">
        <w:t xml:space="preserve">The minimum grant amount is </w:t>
      </w:r>
      <w:r w:rsidR="008112AA">
        <w:t>$2,500</w:t>
      </w:r>
    </w:p>
    <w:p w14:paraId="41CBC8ED" w14:textId="78EA9155" w:rsidR="00643D1D" w:rsidRPr="00213307" w:rsidRDefault="00643D1D" w:rsidP="00643D1D">
      <w:pPr>
        <w:pStyle w:val="ListBullet"/>
        <w:spacing w:after="120"/>
      </w:pPr>
      <w:r w:rsidRPr="00213307">
        <w:t xml:space="preserve">The </w:t>
      </w:r>
      <w:r w:rsidR="008112AA">
        <w:t>maximum grant amount is $20,000</w:t>
      </w:r>
    </w:p>
    <w:p w14:paraId="0F26FB41" w14:textId="77777777" w:rsidR="00573331" w:rsidRDefault="00573331" w:rsidP="006B3BC8">
      <w:pPr>
        <w:pStyle w:val="Heading2"/>
      </w:pPr>
      <w:r>
        <w:t>How does it work?</w:t>
      </w:r>
    </w:p>
    <w:p w14:paraId="65819F0A" w14:textId="775319C9" w:rsidR="00EC5F99" w:rsidRDefault="00EF38B6" w:rsidP="006B3BC8">
      <w:pPr>
        <w:spacing w:before="120"/>
      </w:pPr>
      <w:r>
        <w:t>L</w:t>
      </w:r>
      <w:r w:rsidR="00EC5F99">
        <w:t>ocal</w:t>
      </w:r>
      <w:r w:rsidR="00B37B7B">
        <w:t xml:space="preserve"> </w:t>
      </w:r>
      <w:r w:rsidR="003B43FD">
        <w:t xml:space="preserve">Federal </w:t>
      </w:r>
      <w:r w:rsidR="00566489">
        <w:t>M</w:t>
      </w:r>
      <w:r w:rsidR="0008161B">
        <w:t>ember</w:t>
      </w:r>
      <w:r>
        <w:t>s</w:t>
      </w:r>
      <w:r w:rsidR="0008161B">
        <w:t xml:space="preserve"> of Parliament (MP)</w:t>
      </w:r>
      <w:r w:rsidR="00B37B7B">
        <w:t xml:space="preserve"> </w:t>
      </w:r>
      <w:r w:rsidR="00EC5F99">
        <w:t xml:space="preserve">may choose to participate in the </w:t>
      </w:r>
      <w:r w:rsidR="00353708">
        <w:t>program</w:t>
      </w:r>
      <w:r w:rsidR="00EC5F99">
        <w:t xml:space="preserve">. If they do, they </w:t>
      </w:r>
      <w:r w:rsidR="00B37B7B">
        <w:t>must</w:t>
      </w:r>
      <w:r w:rsidR="00EC5F99">
        <w:t xml:space="preserve"> </w:t>
      </w:r>
      <w:r w:rsidR="00B37B7B">
        <w:t>consult with either an existing consultation committee or establi</w:t>
      </w:r>
      <w:r w:rsidR="0008161B">
        <w:t>sh a new consultation committee</w:t>
      </w:r>
      <w:r w:rsidR="00B37B7B">
        <w:t xml:space="preserve"> with representatives from the local community</w:t>
      </w:r>
      <w:r w:rsidR="00DE2572">
        <w:t>.</w:t>
      </w:r>
    </w:p>
    <w:p w14:paraId="38BF25D7" w14:textId="77777777" w:rsidR="00B37B7B" w:rsidRDefault="00EC5F99" w:rsidP="00B37B7B">
      <w:r>
        <w:t xml:space="preserve">The MP and the consultation committee </w:t>
      </w:r>
      <w:r w:rsidR="00B37B7B">
        <w:t>identif</w:t>
      </w:r>
      <w:r>
        <w:t>y</w:t>
      </w:r>
      <w:r w:rsidR="00B37B7B">
        <w:t xml:space="preserve"> potential applicants and projects in </w:t>
      </w:r>
      <w:r w:rsidR="00283AB6">
        <w:t xml:space="preserve">their </w:t>
      </w:r>
      <w:r w:rsidR="00B37B7B">
        <w:t>electorate.</w:t>
      </w:r>
      <w:r w:rsidR="00DE2572">
        <w:t xml:space="preserve"> </w:t>
      </w:r>
      <w:r w:rsidR="00B37B7B">
        <w:t>The identified projects must be consistent with the intended</w:t>
      </w:r>
      <w:r w:rsidR="00C21629">
        <w:t xml:space="preserve"> outcomes of the program</w:t>
      </w:r>
      <w:r w:rsidR="00B37B7B">
        <w:t xml:space="preserve"> and </w:t>
      </w:r>
      <w:r w:rsidR="00283AB6">
        <w:t xml:space="preserve">eligibility </w:t>
      </w:r>
      <w:r w:rsidR="00B37B7B">
        <w:t>criteria.</w:t>
      </w:r>
    </w:p>
    <w:p w14:paraId="181B6F77" w14:textId="0FB1702E" w:rsidR="00D114CE" w:rsidRDefault="00EF38B6" w:rsidP="00EB1C35">
      <w:pPr>
        <w:pStyle w:val="ListBullet"/>
        <w:numPr>
          <w:ilvl w:val="0"/>
          <w:numId w:val="0"/>
        </w:numPr>
        <w:spacing w:before="40" w:after="80" w:line="280" w:lineRule="atLeast"/>
      </w:pPr>
      <w:r>
        <w:t xml:space="preserve">The </w:t>
      </w:r>
      <w:r w:rsidR="00BA5BF6">
        <w:t xml:space="preserve">MP </w:t>
      </w:r>
      <w:r w:rsidR="002718E9">
        <w:t xml:space="preserve">will </w:t>
      </w:r>
      <w:r w:rsidR="00BA5BF6">
        <w:t>invite</w:t>
      </w:r>
      <w:r w:rsidR="003C49C2">
        <w:t xml:space="preserve"> </w:t>
      </w:r>
      <w:r w:rsidR="00BA5BF6">
        <w:t xml:space="preserve">potential applicants to apply </w:t>
      </w:r>
      <w:r w:rsidR="00BA5BF6" w:rsidRPr="008112AA">
        <w:rPr>
          <w:iCs w:val="0"/>
        </w:rPr>
        <w:t xml:space="preserve">for </w:t>
      </w:r>
      <w:r w:rsidR="003C49C2" w:rsidRPr="008112AA">
        <w:rPr>
          <w:iCs w:val="0"/>
        </w:rPr>
        <w:t xml:space="preserve">a grant to deliver </w:t>
      </w:r>
      <w:r w:rsidR="00BA5BF6" w:rsidRPr="008112AA">
        <w:rPr>
          <w:iCs w:val="0"/>
        </w:rPr>
        <w:t xml:space="preserve">specific </w:t>
      </w:r>
      <w:r w:rsidR="00353708" w:rsidRPr="008112AA">
        <w:rPr>
          <w:iCs w:val="0"/>
        </w:rPr>
        <w:t xml:space="preserve">small capital </w:t>
      </w:r>
      <w:r w:rsidR="00BA5BF6" w:rsidRPr="008112AA">
        <w:rPr>
          <w:iCs w:val="0"/>
        </w:rPr>
        <w:t>project</w:t>
      </w:r>
      <w:r w:rsidR="003C49C2" w:rsidRPr="008112AA">
        <w:rPr>
          <w:iCs w:val="0"/>
        </w:rPr>
        <w:t>s.</w:t>
      </w:r>
      <w:r w:rsidR="00BA5BF6" w:rsidRPr="008112AA">
        <w:rPr>
          <w:iCs w:val="0"/>
        </w:rPr>
        <w:t xml:space="preserve"> </w:t>
      </w:r>
      <w:r w:rsidR="003C49C2" w:rsidRPr="008112AA">
        <w:rPr>
          <w:iCs w:val="0"/>
        </w:rPr>
        <w:t>The invit</w:t>
      </w:r>
      <w:r w:rsidR="00D114CE" w:rsidRPr="008112AA">
        <w:rPr>
          <w:iCs w:val="0"/>
        </w:rPr>
        <w:t>ation</w:t>
      </w:r>
      <w:r w:rsidR="00BA5BF6" w:rsidRPr="008112AA">
        <w:rPr>
          <w:iCs w:val="0"/>
        </w:rPr>
        <w:t xml:space="preserve"> </w:t>
      </w:r>
      <w:r w:rsidR="003C49C2" w:rsidRPr="008112AA">
        <w:rPr>
          <w:iCs w:val="0"/>
        </w:rPr>
        <w:t>will</w:t>
      </w:r>
      <w:r w:rsidR="00BA180E" w:rsidRPr="008112AA">
        <w:rPr>
          <w:iCs w:val="0"/>
        </w:rPr>
        <w:t xml:space="preserve"> provide</w:t>
      </w:r>
      <w:r w:rsidR="003C49C2" w:rsidRPr="008112AA">
        <w:rPr>
          <w:iCs w:val="0"/>
        </w:rPr>
        <w:t xml:space="preserve"> details on how to apply</w:t>
      </w:r>
      <w:r w:rsidR="008112AA">
        <w:rPr>
          <w:iCs w:val="0"/>
        </w:rPr>
        <w:t xml:space="preserve"> via the</w:t>
      </w:r>
      <w:r w:rsidR="00BA180E" w:rsidRPr="008112AA">
        <w:rPr>
          <w:iCs w:val="0"/>
        </w:rPr>
        <w:t xml:space="preserve"> online grant portal</w:t>
      </w:r>
      <w:r w:rsidR="003C49C2" w:rsidRPr="008112AA">
        <w:rPr>
          <w:iCs w:val="0"/>
        </w:rPr>
        <w:t>. Your MP must advise the</w:t>
      </w:r>
      <w:r w:rsidR="00E06523" w:rsidRPr="008112AA">
        <w:rPr>
          <w:iCs w:val="0"/>
        </w:rPr>
        <w:t xml:space="preserve"> Department of Industry,</w:t>
      </w:r>
      <w:r w:rsidR="00B307A9" w:rsidRPr="008112AA">
        <w:rPr>
          <w:iCs w:val="0"/>
        </w:rPr>
        <w:t xml:space="preserve"> </w:t>
      </w:r>
      <w:r w:rsidR="00E06523" w:rsidRPr="008112AA">
        <w:rPr>
          <w:iCs w:val="0"/>
        </w:rPr>
        <w:t>Science</w:t>
      </w:r>
      <w:r w:rsidR="00B307A9" w:rsidRPr="008112AA">
        <w:rPr>
          <w:iCs w:val="0"/>
        </w:rPr>
        <w:t xml:space="preserve">, Energy and </w:t>
      </w:r>
      <w:r w:rsidR="00B307A9" w:rsidRPr="008E0C00">
        <w:rPr>
          <w:iCs w:val="0"/>
        </w:rPr>
        <w:t>Resources</w:t>
      </w:r>
      <w:r w:rsidR="00E06523" w:rsidRPr="008E0C00">
        <w:rPr>
          <w:iCs w:val="0"/>
        </w:rPr>
        <w:t xml:space="preserve"> (the</w:t>
      </w:r>
      <w:r w:rsidR="003C49C2" w:rsidRPr="008E0C00">
        <w:rPr>
          <w:iCs w:val="0"/>
        </w:rPr>
        <w:t xml:space="preserve"> department</w:t>
      </w:r>
      <w:r w:rsidR="00E06523" w:rsidRPr="008E0C00">
        <w:rPr>
          <w:iCs w:val="0"/>
        </w:rPr>
        <w:t>/we)</w:t>
      </w:r>
      <w:r w:rsidR="003C49C2" w:rsidRPr="008E0C00">
        <w:rPr>
          <w:iCs w:val="0"/>
        </w:rPr>
        <w:t xml:space="preserve"> of the basis for project selection.</w:t>
      </w:r>
    </w:p>
    <w:p w14:paraId="6F8FF135" w14:textId="77777777" w:rsidR="00BA5BF6" w:rsidRDefault="00BA5BF6" w:rsidP="00BA5BF6">
      <w:r>
        <w:t xml:space="preserve">To be eligible </w:t>
      </w:r>
      <w:r w:rsidR="00913C1C">
        <w:t xml:space="preserve">you must be invited by your MP to apply and </w:t>
      </w:r>
      <w:r>
        <w:t>your project must</w:t>
      </w:r>
      <w:r w:rsidR="00D11C43">
        <w:t>:</w:t>
      </w:r>
    </w:p>
    <w:p w14:paraId="00257B50" w14:textId="77777777" w:rsidR="00E15F41" w:rsidRDefault="007112FC" w:rsidP="00E85E9F">
      <w:pPr>
        <w:pStyle w:val="ListBullet"/>
      </w:pPr>
      <w:r>
        <w:t>b</w:t>
      </w:r>
      <w:r w:rsidR="00E15F41">
        <w:t xml:space="preserve">e a small capital </w:t>
      </w:r>
      <w:r w:rsidR="003B43FD">
        <w:t>works</w:t>
      </w:r>
      <w:r w:rsidR="00E15F41">
        <w:t xml:space="preserve"> or capital expenditure project</w:t>
      </w:r>
    </w:p>
    <w:p w14:paraId="38F865AF" w14:textId="77777777" w:rsidR="00913C1C" w:rsidRDefault="00913C1C" w:rsidP="00E85E9F">
      <w:pPr>
        <w:pStyle w:val="ListBullet"/>
      </w:pPr>
      <w:r>
        <w:t>deliver social benefits to your community</w:t>
      </w:r>
    </w:p>
    <w:p w14:paraId="2C61B834" w14:textId="77777777" w:rsidR="00E85E9F" w:rsidRDefault="00E85E9F" w:rsidP="00E85E9F">
      <w:pPr>
        <w:pStyle w:val="ListBullet"/>
      </w:pPr>
      <w:r w:rsidRPr="00E162FF">
        <w:t>include eligible activities and eligible expenditure</w:t>
      </w:r>
    </w:p>
    <w:p w14:paraId="5BF09041" w14:textId="35ACF380" w:rsidR="002156DA" w:rsidRPr="002156DA" w:rsidRDefault="00E85E9F" w:rsidP="002156DA">
      <w:pPr>
        <w:pStyle w:val="ListBullet"/>
      </w:pPr>
      <w:proofErr w:type="gramStart"/>
      <w:r w:rsidRPr="00E162FF">
        <w:t>have</w:t>
      </w:r>
      <w:proofErr w:type="gramEnd"/>
      <w:r w:rsidRPr="00E162FF">
        <w:t xml:space="preserve"> at least </w:t>
      </w:r>
      <w:r w:rsidRPr="001F5E51">
        <w:t>$</w:t>
      </w:r>
      <w:r w:rsidR="00B307A9" w:rsidRPr="001F5E51">
        <w:t>2,500</w:t>
      </w:r>
      <w:r>
        <w:t xml:space="preserve"> </w:t>
      </w:r>
      <w:r w:rsidRPr="00E162FF">
        <w:t>in eligible expenditure</w:t>
      </w:r>
      <w:r w:rsidR="002156DA">
        <w:t xml:space="preserve"> </w:t>
      </w:r>
      <w:r w:rsidR="002156DA" w:rsidRPr="002156DA">
        <w:t>unless the applicant is a local governing body which requires at least $5,000 in eligible expenditure</w:t>
      </w:r>
      <w:r w:rsidR="00A91EBA">
        <w:t>.</w:t>
      </w:r>
      <w:r w:rsidR="002156DA" w:rsidRPr="002156DA">
        <w:t xml:space="preserve"> </w:t>
      </w:r>
    </w:p>
    <w:p w14:paraId="45028117" w14:textId="7FE71DF3" w:rsidR="00D114CE" w:rsidRDefault="009328A0" w:rsidP="00C11255">
      <w:pPr>
        <w:pStyle w:val="ListBullet"/>
        <w:numPr>
          <w:ilvl w:val="0"/>
          <w:numId w:val="0"/>
        </w:numPr>
      </w:pPr>
      <w:r w:rsidRPr="00D11C43">
        <w:t>You</w:t>
      </w:r>
      <w:r w:rsidR="00EB5280" w:rsidRPr="00D11C43">
        <w:t xml:space="preserve"> </w:t>
      </w:r>
      <w:r w:rsidR="00E06523">
        <w:t xml:space="preserve">must complete your project </w:t>
      </w:r>
      <w:r w:rsidR="005D6745">
        <w:t>no later than</w:t>
      </w:r>
      <w:r w:rsidR="005D6745" w:rsidRPr="00D11C43">
        <w:t xml:space="preserve"> </w:t>
      </w:r>
      <w:r w:rsidR="00343FFF" w:rsidRPr="00D052FD">
        <w:t>31 December 2021</w:t>
      </w:r>
      <w:r w:rsidR="00EB5280" w:rsidRPr="00D052FD">
        <w:t>.</w:t>
      </w:r>
    </w:p>
    <w:p w14:paraId="0C1F3BA1" w14:textId="4A0C317D" w:rsidR="00D114CE" w:rsidRDefault="00D114CE" w:rsidP="00EB1C35">
      <w:pPr>
        <w:pStyle w:val="ListBullet"/>
        <w:numPr>
          <w:ilvl w:val="0"/>
          <w:numId w:val="0"/>
        </w:numPr>
      </w:pPr>
      <w:r>
        <w:t>The</w:t>
      </w:r>
      <w:r w:rsidR="00CB425F">
        <w:t xml:space="preserve"> project and grant amount </w:t>
      </w:r>
      <w:r w:rsidR="00913C1C">
        <w:t xml:space="preserve">in your </w:t>
      </w:r>
      <w:proofErr w:type="gramStart"/>
      <w:r w:rsidR="00913C1C">
        <w:t>application</w:t>
      </w:r>
      <w:proofErr w:type="gramEnd"/>
      <w:r w:rsidR="00913C1C">
        <w:t xml:space="preserve"> </w:t>
      </w:r>
      <w:r>
        <w:t xml:space="preserve">must be the same as </w:t>
      </w:r>
      <w:r w:rsidR="00913C1C">
        <w:t xml:space="preserve">that </w:t>
      </w:r>
      <w:r w:rsidR="00CB425F">
        <w:t>agreed to and nominated by your MP.</w:t>
      </w:r>
    </w:p>
    <w:p w14:paraId="253F5506" w14:textId="77777777" w:rsidR="00383366" w:rsidRPr="005131A7" w:rsidRDefault="005B00C7" w:rsidP="006B3BC8">
      <w:pPr>
        <w:pStyle w:val="Heading2"/>
      </w:pPr>
      <w:r w:rsidRPr="005131A7">
        <w:lastRenderedPageBreak/>
        <w:t>Who can apply?</w:t>
      </w:r>
    </w:p>
    <w:p w14:paraId="09AD903D" w14:textId="77777777" w:rsidR="00BB7236" w:rsidRDefault="00BA5BF6" w:rsidP="00BA5BF6">
      <w:r w:rsidRPr="00E162FF">
        <w:t xml:space="preserve">To </w:t>
      </w:r>
      <w:r>
        <w:t xml:space="preserve">be eligible you must </w:t>
      </w:r>
    </w:p>
    <w:p w14:paraId="62832B75" w14:textId="77777777" w:rsidR="00353708" w:rsidRDefault="00353708" w:rsidP="00DE2572">
      <w:pPr>
        <w:pStyle w:val="ListBullet"/>
      </w:pPr>
      <w:r>
        <w:t>be invited to apply by your MP</w:t>
      </w:r>
    </w:p>
    <w:p w14:paraId="5D27034A" w14:textId="77777777" w:rsidR="00BB7236" w:rsidRDefault="00BA5BF6" w:rsidP="00DE2572">
      <w:pPr>
        <w:pStyle w:val="ListBullet"/>
      </w:pPr>
      <w:r>
        <w:t>have an Australian Business Number (ABN)</w:t>
      </w:r>
    </w:p>
    <w:p w14:paraId="3CB61B47" w14:textId="77777777" w:rsidR="00BA5BF6" w:rsidRDefault="00BA5BF6">
      <w:proofErr w:type="gramStart"/>
      <w:r>
        <w:t>and</w:t>
      </w:r>
      <w:proofErr w:type="gramEnd"/>
      <w:r>
        <w:t xml:space="preserve"> be one of the following entities</w:t>
      </w:r>
      <w:r w:rsidR="003E2870">
        <w:t>:</w:t>
      </w:r>
    </w:p>
    <w:p w14:paraId="31415420" w14:textId="14867A14" w:rsidR="005D6745" w:rsidRPr="00CC3254" w:rsidRDefault="00ED1CA6" w:rsidP="00ED1CA6">
      <w:pPr>
        <w:pStyle w:val="ListBullet2"/>
        <w:numPr>
          <w:ilvl w:val="0"/>
          <w:numId w:val="37"/>
        </w:numPr>
        <w:rPr>
          <w:i/>
        </w:rPr>
      </w:pPr>
      <w:r>
        <w:t>an incorporated not</w:t>
      </w:r>
      <w:r w:rsidR="00CC3254">
        <w:t>-</w:t>
      </w:r>
      <w:r>
        <w:t>for</w:t>
      </w:r>
      <w:r w:rsidR="00CC3254">
        <w:t>-</w:t>
      </w:r>
      <w:r>
        <w:t>profit organisation</w:t>
      </w:r>
      <w:r w:rsidR="003E2870">
        <w:t xml:space="preserve"> (the </w:t>
      </w:r>
      <w:r w:rsidR="00430484" w:rsidRPr="00430484">
        <w:rPr>
          <w:rStyle w:val="Hyperlink"/>
        </w:rPr>
        <w:t>grant opportunity</w:t>
      </w:r>
      <w:r w:rsidR="003E2870" w:rsidRPr="00430484">
        <w:rPr>
          <w:rStyle w:val="Hyperlink"/>
        </w:rPr>
        <w:t xml:space="preserve"> guidelines</w:t>
      </w:r>
      <w:r w:rsidR="003E2870">
        <w:t xml:space="preserve"> provide detail on how you must </w:t>
      </w:r>
      <w:r w:rsidR="003E2870" w:rsidRPr="00AD199A">
        <w:t xml:space="preserve">demonstrate your </w:t>
      </w:r>
      <w:r w:rsidR="003E2870">
        <w:t>‘</w:t>
      </w:r>
      <w:r w:rsidR="003E2870" w:rsidRPr="00AD199A">
        <w:t>not</w:t>
      </w:r>
      <w:r w:rsidR="00CC3254">
        <w:t>-</w:t>
      </w:r>
      <w:r w:rsidR="003E2870" w:rsidRPr="00AD199A">
        <w:t>for</w:t>
      </w:r>
      <w:r w:rsidR="00CC3254">
        <w:t>-</w:t>
      </w:r>
      <w:r w:rsidR="003E2870" w:rsidRPr="00AD199A">
        <w:t>profit</w:t>
      </w:r>
      <w:r w:rsidR="003E2870">
        <w:t>’</w:t>
      </w:r>
      <w:r w:rsidR="003E2870" w:rsidRPr="00AD199A">
        <w:t xml:space="preserve"> status</w:t>
      </w:r>
      <w:r w:rsidR="003E2870">
        <w:t>)</w:t>
      </w:r>
    </w:p>
    <w:p w14:paraId="32452798" w14:textId="77777777" w:rsidR="00CC3254" w:rsidRPr="00CC3254" w:rsidRDefault="00CC3254" w:rsidP="00CC3254">
      <w:pPr>
        <w:pStyle w:val="ListBullet2"/>
        <w:numPr>
          <w:ilvl w:val="0"/>
          <w:numId w:val="0"/>
        </w:numPr>
        <w:ind w:left="360"/>
        <w:rPr>
          <w:i/>
        </w:rPr>
      </w:pPr>
    </w:p>
    <w:p w14:paraId="220CAF23" w14:textId="77777777" w:rsidR="00ED1CA6" w:rsidRPr="00415DA7" w:rsidRDefault="00ED1CA6" w:rsidP="00ED1CA6">
      <w:pPr>
        <w:pStyle w:val="ListBullet2"/>
        <w:numPr>
          <w:ilvl w:val="0"/>
          <w:numId w:val="37"/>
        </w:numPr>
        <w:rPr>
          <w:i/>
        </w:rPr>
      </w:pPr>
      <w:r>
        <w:t xml:space="preserve">a local governing body as defined by the </w:t>
      </w:r>
      <w:r w:rsidRPr="00974169">
        <w:rPr>
          <w:i/>
        </w:rPr>
        <w:t>Local Government (Financial Assistance) Act 1995</w:t>
      </w:r>
    </w:p>
    <w:p w14:paraId="5BA79F0A" w14:textId="77777777" w:rsidR="003E2870" w:rsidRDefault="00ED1CA6" w:rsidP="00BA5BF6">
      <w:pPr>
        <w:pStyle w:val="ListBullet"/>
        <w:numPr>
          <w:ilvl w:val="0"/>
          <w:numId w:val="37"/>
        </w:numPr>
        <w:spacing w:before="40" w:after="80" w:line="280" w:lineRule="atLeast"/>
      </w:pPr>
      <w:proofErr w:type="gramStart"/>
      <w:r w:rsidRPr="00A53B1C">
        <w:t>an</w:t>
      </w:r>
      <w:proofErr w:type="gramEnd"/>
      <w:r>
        <w:t xml:space="preserve"> incorporated trustee on behalf of a trust with responsibility for a community asset or property. You will be required to provide relevant trust documents</w:t>
      </w:r>
      <w:r w:rsidR="005A54D0">
        <w:t>.</w:t>
      </w:r>
    </w:p>
    <w:p w14:paraId="488D2DDB" w14:textId="77777777" w:rsidR="003761B5" w:rsidRDefault="00BA5BF6" w:rsidP="00BA5BF6">
      <w:pPr>
        <w:pStyle w:val="ListBullet"/>
        <w:numPr>
          <w:ilvl w:val="0"/>
          <w:numId w:val="0"/>
        </w:numPr>
        <w:spacing w:before="40" w:after="80" w:line="280" w:lineRule="atLeast"/>
      </w:pPr>
      <w:r>
        <w:t xml:space="preserve">For further information on </w:t>
      </w:r>
      <w:r w:rsidR="00353708">
        <w:t>program</w:t>
      </w:r>
      <w:r>
        <w:t xml:space="preserve"> eligibility refer to the </w:t>
      </w:r>
      <w:hyperlink r:id="rId12" w:anchor="key-documents" w:history="1">
        <w:r w:rsidR="00430484" w:rsidRPr="00D052FD">
          <w:rPr>
            <w:rStyle w:val="Hyperlink"/>
          </w:rPr>
          <w:t>grant opportunity</w:t>
        </w:r>
        <w:r w:rsidRPr="00D052FD">
          <w:rPr>
            <w:rStyle w:val="Hyperlink"/>
          </w:rPr>
          <w:t xml:space="preserve"> guidelines</w:t>
        </w:r>
      </w:hyperlink>
      <w:r w:rsidR="003761B5" w:rsidRPr="00D052FD">
        <w:t>.</w:t>
      </w:r>
    </w:p>
    <w:p w14:paraId="6B25019F" w14:textId="77777777" w:rsidR="003A524C" w:rsidRDefault="003A524C" w:rsidP="006B3BC8">
      <w:pPr>
        <w:pStyle w:val="Heading2"/>
      </w:pPr>
      <w:r>
        <w:t>Who is not eligible to apply?</w:t>
      </w:r>
    </w:p>
    <w:p w14:paraId="05BC3384" w14:textId="77777777" w:rsidR="003A524C" w:rsidRPr="003A524C" w:rsidRDefault="003A524C" w:rsidP="003A524C">
      <w:pPr>
        <w:rPr>
          <w:iCs/>
        </w:rPr>
      </w:pPr>
      <w:r w:rsidRPr="003A524C">
        <w:rPr>
          <w:iCs/>
        </w:rPr>
        <w:t>You are not eligible to apply if you are:</w:t>
      </w:r>
    </w:p>
    <w:p w14:paraId="20110115" w14:textId="77777777" w:rsidR="003A524C" w:rsidRPr="003A524C" w:rsidRDefault="003A524C" w:rsidP="003A524C">
      <w:pPr>
        <w:pStyle w:val="ListBullet"/>
      </w:pPr>
      <w:proofErr w:type="spellStart"/>
      <w:r w:rsidRPr="003A524C">
        <w:t>a</w:t>
      </w:r>
      <w:proofErr w:type="spellEnd"/>
      <w:r w:rsidRPr="003A524C">
        <w:t xml:space="preserve"> for profit organisation</w:t>
      </w:r>
    </w:p>
    <w:p w14:paraId="476349F6" w14:textId="77777777" w:rsidR="003A524C" w:rsidRPr="003A524C" w:rsidRDefault="003A524C" w:rsidP="003A524C">
      <w:pPr>
        <w:pStyle w:val="ListBullet"/>
      </w:pPr>
      <w:r w:rsidRPr="003A524C">
        <w:t>an individual</w:t>
      </w:r>
    </w:p>
    <w:p w14:paraId="47193935" w14:textId="77777777" w:rsidR="003A524C" w:rsidRPr="003A524C" w:rsidRDefault="003A524C" w:rsidP="003A524C">
      <w:pPr>
        <w:pStyle w:val="ListBullet"/>
      </w:pPr>
      <w:r w:rsidRPr="003A524C">
        <w:t>a partnership</w:t>
      </w:r>
    </w:p>
    <w:p w14:paraId="2DB4941A" w14:textId="77777777" w:rsidR="003A524C" w:rsidRPr="003A524C" w:rsidRDefault="003A524C" w:rsidP="003A524C">
      <w:pPr>
        <w:pStyle w:val="ListBullet"/>
      </w:pPr>
      <w:r w:rsidRPr="003A524C">
        <w:t>a Regional Development Australia Committee</w:t>
      </w:r>
    </w:p>
    <w:p w14:paraId="03A267DD" w14:textId="77777777" w:rsidR="003A524C" w:rsidRPr="003A524C" w:rsidRDefault="003A524C" w:rsidP="003A524C">
      <w:pPr>
        <w:pStyle w:val="ListBullet"/>
      </w:pPr>
      <w:r w:rsidRPr="003A524C">
        <w:t>a university, technical college or school</w:t>
      </w:r>
    </w:p>
    <w:p w14:paraId="08774887" w14:textId="77777777" w:rsidR="003A524C" w:rsidRPr="003A524C" w:rsidRDefault="003A524C" w:rsidP="003A524C">
      <w:pPr>
        <w:pStyle w:val="ListBullet"/>
      </w:pPr>
      <w:r w:rsidRPr="003A524C">
        <w:t>a hospital</w:t>
      </w:r>
    </w:p>
    <w:p w14:paraId="63262235" w14:textId="3DC5B3F6" w:rsidR="003A524C" w:rsidRPr="00D052FD" w:rsidRDefault="003A524C" w:rsidP="003A524C">
      <w:pPr>
        <w:pStyle w:val="ListBullet"/>
      </w:pPr>
      <w:proofErr w:type="gramStart"/>
      <w:r w:rsidRPr="00D052FD">
        <w:t>a</w:t>
      </w:r>
      <w:proofErr w:type="gramEnd"/>
      <w:r w:rsidRPr="00D052FD">
        <w:t xml:space="preserve"> Commonwealth, State or Territory government agency or body (including government business enterprises) unless listed in section </w:t>
      </w:r>
      <w:r w:rsidR="002156DA">
        <w:t>4.</w:t>
      </w:r>
      <w:r w:rsidR="00EF38B6">
        <w:t>1</w:t>
      </w:r>
      <w:r w:rsidR="00EF38B6" w:rsidRPr="00D052FD">
        <w:t xml:space="preserve"> </w:t>
      </w:r>
      <w:r w:rsidR="005B3082" w:rsidRPr="00D052FD">
        <w:t xml:space="preserve">of the </w:t>
      </w:r>
      <w:hyperlink r:id="rId13" w:anchor="key-documents" w:history="1">
        <w:r w:rsidR="00430484" w:rsidRPr="00D052FD">
          <w:rPr>
            <w:rStyle w:val="Hyperlink"/>
          </w:rPr>
          <w:t>grant opportunity</w:t>
        </w:r>
        <w:r w:rsidR="005B3082" w:rsidRPr="00D052FD">
          <w:rPr>
            <w:rStyle w:val="Hyperlink"/>
          </w:rPr>
          <w:t xml:space="preserve"> guidelines</w:t>
        </w:r>
      </w:hyperlink>
      <w:r w:rsidRPr="00D052FD">
        <w:t>.</w:t>
      </w:r>
    </w:p>
    <w:p w14:paraId="48FB29D0" w14:textId="77777777" w:rsidR="003761B5" w:rsidRDefault="003761B5" w:rsidP="006B3BC8">
      <w:pPr>
        <w:pStyle w:val="Heading2"/>
      </w:pPr>
      <w:r>
        <w:t>Can I apply if my or</w:t>
      </w:r>
      <w:r w:rsidR="00ED1CA6">
        <w:t>ganisation is not an incorporated entity</w:t>
      </w:r>
      <w:r>
        <w:t>?</w:t>
      </w:r>
    </w:p>
    <w:p w14:paraId="667FF33E" w14:textId="64D2E504" w:rsidR="003761B5" w:rsidRPr="003761B5" w:rsidRDefault="003761B5" w:rsidP="003761B5">
      <w:pPr>
        <w:pStyle w:val="ListBullet"/>
        <w:numPr>
          <w:ilvl w:val="0"/>
          <w:numId w:val="0"/>
        </w:numPr>
        <w:spacing w:after="80"/>
      </w:pPr>
      <w:r w:rsidRPr="003761B5">
        <w:t xml:space="preserve">If </w:t>
      </w:r>
      <w:r>
        <w:t xml:space="preserve">your </w:t>
      </w:r>
      <w:r w:rsidRPr="003761B5">
        <w:t>organisation is not a</w:t>
      </w:r>
      <w:r w:rsidR="00ED1CA6">
        <w:t>n</w:t>
      </w:r>
      <w:r w:rsidRPr="003761B5">
        <w:t xml:space="preserve"> </w:t>
      </w:r>
      <w:r w:rsidR="00ED1CA6">
        <w:t>incorporated</w:t>
      </w:r>
      <w:r w:rsidRPr="003761B5">
        <w:t xml:space="preserve"> entity</w:t>
      </w:r>
      <w:r w:rsidR="004E69C9">
        <w:t>,</w:t>
      </w:r>
      <w:r>
        <w:t xml:space="preserve"> you are </w:t>
      </w:r>
      <w:r w:rsidRPr="003761B5">
        <w:t xml:space="preserve">not eligible to apply. However, </w:t>
      </w:r>
      <w:r w:rsidR="002156DA">
        <w:t>you may be able to nominate an eligible project sponsor to</w:t>
      </w:r>
      <w:r w:rsidRPr="003761B5">
        <w:t xml:space="preserve"> apply on </w:t>
      </w:r>
      <w:r>
        <w:t>your</w:t>
      </w:r>
      <w:r w:rsidRPr="003761B5">
        <w:t xml:space="preserve"> behalf provided they also meet the </w:t>
      </w:r>
      <w:r w:rsidR="00353708">
        <w:t>program</w:t>
      </w:r>
      <w:r w:rsidRPr="003761B5">
        <w:t xml:space="preserve">’s eligibility criteria. </w:t>
      </w:r>
    </w:p>
    <w:p w14:paraId="55A373D4" w14:textId="28C73F7C" w:rsidR="003761B5" w:rsidRPr="003761B5" w:rsidRDefault="003761B5" w:rsidP="0008161B">
      <w:pPr>
        <w:pStyle w:val="ListBullet"/>
        <w:numPr>
          <w:ilvl w:val="0"/>
          <w:numId w:val="0"/>
        </w:numPr>
        <w:spacing w:after="80"/>
      </w:pPr>
      <w:r w:rsidRPr="003761B5">
        <w:t xml:space="preserve">The </w:t>
      </w:r>
      <w:r w:rsidR="000934B9">
        <w:t>project sponsor</w:t>
      </w:r>
      <w:r w:rsidRPr="003761B5">
        <w:t xml:space="preserve"> can apply </w:t>
      </w:r>
      <w:r w:rsidR="00184FD0">
        <w:t>on your behalf</w:t>
      </w:r>
      <w:r w:rsidRPr="003761B5">
        <w:t xml:space="preserve"> and must:</w:t>
      </w:r>
    </w:p>
    <w:p w14:paraId="7A9F71D7" w14:textId="77777777" w:rsidR="00027FEC" w:rsidRPr="00027FEC" w:rsidRDefault="00027FEC" w:rsidP="00027FEC">
      <w:pPr>
        <w:pStyle w:val="ListBullet"/>
        <w:numPr>
          <w:ilvl w:val="0"/>
          <w:numId w:val="40"/>
        </w:numPr>
        <w:spacing w:after="80"/>
        <w:ind w:left="360"/>
      </w:pPr>
      <w:r>
        <w:t>b</w:t>
      </w:r>
      <w:r w:rsidRPr="00027FEC">
        <w:t>e invited to apply by your MP</w:t>
      </w:r>
    </w:p>
    <w:p w14:paraId="51DF3F8A" w14:textId="77777777" w:rsidR="003761B5" w:rsidRPr="003761B5" w:rsidRDefault="003761B5" w:rsidP="0008161B">
      <w:pPr>
        <w:pStyle w:val="ListBullet"/>
        <w:numPr>
          <w:ilvl w:val="0"/>
          <w:numId w:val="40"/>
        </w:numPr>
        <w:spacing w:after="80"/>
        <w:ind w:left="360"/>
      </w:pPr>
      <w:r w:rsidRPr="003761B5">
        <w:t xml:space="preserve">meet the </w:t>
      </w:r>
      <w:r w:rsidR="00353708">
        <w:t>program</w:t>
      </w:r>
      <w:r w:rsidRPr="003761B5">
        <w:t>’s eligibility criteria</w:t>
      </w:r>
    </w:p>
    <w:p w14:paraId="0A163111" w14:textId="20277777" w:rsidR="003761B5" w:rsidRPr="003761B5" w:rsidRDefault="003761B5" w:rsidP="0008161B">
      <w:pPr>
        <w:pStyle w:val="ListBullet"/>
        <w:numPr>
          <w:ilvl w:val="0"/>
          <w:numId w:val="40"/>
        </w:numPr>
        <w:spacing w:after="80"/>
        <w:ind w:left="360"/>
      </w:pPr>
      <w:r w:rsidRPr="003761B5">
        <w:t xml:space="preserve">submit the Stronger Communities </w:t>
      </w:r>
      <w:r w:rsidR="00353708">
        <w:t>Program</w:t>
      </w:r>
      <w:r w:rsidR="00F53720">
        <w:t>me</w:t>
      </w:r>
      <w:r w:rsidRPr="003761B5">
        <w:t xml:space="preserve"> online application</w:t>
      </w:r>
    </w:p>
    <w:p w14:paraId="10650277" w14:textId="77777777" w:rsidR="003761B5" w:rsidRPr="003761B5" w:rsidRDefault="003761B5" w:rsidP="0008161B">
      <w:pPr>
        <w:pStyle w:val="ListBullet"/>
        <w:numPr>
          <w:ilvl w:val="0"/>
          <w:numId w:val="39"/>
        </w:numPr>
        <w:spacing w:after="80"/>
        <w:ind w:left="360"/>
      </w:pPr>
      <w:r w:rsidRPr="003761B5">
        <w:t xml:space="preserve">if successful, enter into a grant agreement with the Commonwealth </w:t>
      </w:r>
    </w:p>
    <w:p w14:paraId="0E1C45EE" w14:textId="77777777" w:rsidR="003761B5" w:rsidRPr="003761B5" w:rsidRDefault="003761B5" w:rsidP="0008161B">
      <w:pPr>
        <w:pStyle w:val="ListBullet"/>
        <w:numPr>
          <w:ilvl w:val="0"/>
          <w:numId w:val="39"/>
        </w:numPr>
        <w:spacing w:after="80"/>
        <w:ind w:left="360"/>
      </w:pPr>
      <w:proofErr w:type="gramStart"/>
      <w:r w:rsidRPr="003761B5">
        <w:t>ensure</w:t>
      </w:r>
      <w:proofErr w:type="gramEnd"/>
      <w:r w:rsidRPr="003761B5">
        <w:t xml:space="preserve"> that the grant is spent on the project and in</w:t>
      </w:r>
      <w:r w:rsidR="0058675C">
        <w:t xml:space="preserve"> accordance with the agreement</w:t>
      </w:r>
      <w:r w:rsidR="003A524C">
        <w:t>.</w:t>
      </w:r>
    </w:p>
    <w:p w14:paraId="6DB385DD" w14:textId="77777777" w:rsidR="00AB19EA" w:rsidRPr="006837DB" w:rsidRDefault="00BF0A8C" w:rsidP="006B3BC8">
      <w:pPr>
        <w:pStyle w:val="Heading2"/>
      </w:pPr>
      <w:r w:rsidRPr="006837DB">
        <w:t xml:space="preserve">What </w:t>
      </w:r>
      <w:r w:rsidR="00CC351F">
        <w:t>activities</w:t>
      </w:r>
      <w:r w:rsidRPr="006837DB">
        <w:t xml:space="preserve"> are eligible?</w:t>
      </w:r>
    </w:p>
    <w:p w14:paraId="1B23574A" w14:textId="77777777" w:rsidR="00BA5BF6" w:rsidRDefault="00BA5BF6" w:rsidP="00BA5BF6">
      <w:pPr>
        <w:keepNext/>
      </w:pPr>
      <w:r>
        <w:t>E</w:t>
      </w:r>
      <w:r w:rsidRPr="00E162FF">
        <w:t xml:space="preserve">ligible activities </w:t>
      </w:r>
      <w:r>
        <w:t>must directly relate to the project and can</w:t>
      </w:r>
      <w:r w:rsidRPr="00E162FF">
        <w:t xml:space="preserve"> include:</w:t>
      </w:r>
    </w:p>
    <w:p w14:paraId="35D869DB" w14:textId="77777777" w:rsidR="00C652D2" w:rsidRPr="003B43FD" w:rsidRDefault="00C652D2" w:rsidP="00F53720">
      <w:pPr>
        <w:pStyle w:val="ListBullet"/>
        <w:numPr>
          <w:ilvl w:val="0"/>
          <w:numId w:val="37"/>
        </w:numPr>
        <w:spacing w:before="40" w:after="80" w:line="280" w:lineRule="atLeast"/>
      </w:pPr>
      <w:r w:rsidRPr="00AC32AC">
        <w:t xml:space="preserve">fit out, alterations and/or extensions to existing premises e.g. air-conditioning, kitchen upgrades, TVs, furniture, fixtures and fittings, painting </w:t>
      </w:r>
    </w:p>
    <w:p w14:paraId="4A61C455" w14:textId="47135933" w:rsidR="00C652D2" w:rsidRPr="00D052FD" w:rsidRDefault="00C652D2" w:rsidP="00F53720">
      <w:pPr>
        <w:pStyle w:val="ListBullet"/>
        <w:numPr>
          <w:ilvl w:val="0"/>
          <w:numId w:val="37"/>
        </w:numPr>
        <w:spacing w:before="0" w:after="120" w:line="280" w:lineRule="atLeast"/>
        <w:ind w:left="357" w:hanging="357"/>
      </w:pPr>
      <w:proofErr w:type="gramStart"/>
      <w:r w:rsidRPr="00D052FD">
        <w:t>acquisition</w:t>
      </w:r>
      <w:proofErr w:type="gramEnd"/>
      <w:r w:rsidRPr="00D052FD">
        <w:t xml:space="preserve"> and installation of equipment, including ICT hardware and associated operating software</w:t>
      </w:r>
      <w:r w:rsidR="0020540D" w:rsidRPr="00D052FD">
        <w:t xml:space="preserve"> and </w:t>
      </w:r>
      <w:r w:rsidR="00EF38B6">
        <w:t xml:space="preserve">initial </w:t>
      </w:r>
      <w:r w:rsidR="0020540D" w:rsidRPr="00D052FD">
        <w:t>user licences</w:t>
      </w:r>
      <w:r w:rsidRPr="00D052FD">
        <w:t>.</w:t>
      </w:r>
      <w:r w:rsidR="009B2BC8" w:rsidRPr="00D052FD">
        <w:t xml:space="preserve"> See e</w:t>
      </w:r>
      <w:r w:rsidRPr="00D052FD">
        <w:t>xamples</w:t>
      </w:r>
      <w:r w:rsidR="009B2BC8" w:rsidRPr="00D052FD">
        <w:t xml:space="preserve"> in section </w:t>
      </w:r>
      <w:r w:rsidR="002156DA">
        <w:t>5</w:t>
      </w:r>
      <w:r w:rsidR="009B2BC8" w:rsidRPr="00D052FD">
        <w:t xml:space="preserve">.1 of the </w:t>
      </w:r>
      <w:hyperlink r:id="rId14" w:anchor="key-documents" w:history="1">
        <w:r w:rsidR="00430484" w:rsidRPr="00D052FD">
          <w:rPr>
            <w:rStyle w:val="Hyperlink"/>
          </w:rPr>
          <w:t>grant opportunity</w:t>
        </w:r>
        <w:r w:rsidR="009B2BC8" w:rsidRPr="00D052FD">
          <w:rPr>
            <w:rStyle w:val="Hyperlink"/>
          </w:rPr>
          <w:t xml:space="preserve"> guidelines</w:t>
        </w:r>
      </w:hyperlink>
      <w:r w:rsidR="002C7B97">
        <w:t>.</w:t>
      </w:r>
    </w:p>
    <w:p w14:paraId="23B5DF8D" w14:textId="77777777" w:rsidR="00C652D2" w:rsidRPr="00F53720" w:rsidRDefault="00C652D2" w:rsidP="00F53720">
      <w:pPr>
        <w:pStyle w:val="ListBullet"/>
        <w:numPr>
          <w:ilvl w:val="0"/>
          <w:numId w:val="37"/>
        </w:numPr>
        <w:spacing w:before="0" w:after="80" w:line="280" w:lineRule="atLeast"/>
        <w:ind w:left="357" w:hanging="357"/>
      </w:pPr>
      <w:r w:rsidRPr="00F53720">
        <w:t xml:space="preserve">modifications and refurbishments to leased buildings or grounds, providing approval has been given by the owner </w:t>
      </w:r>
    </w:p>
    <w:p w14:paraId="134DE291" w14:textId="77777777" w:rsidR="00C652D2" w:rsidRPr="00F53720" w:rsidRDefault="00C652D2" w:rsidP="00F53720">
      <w:pPr>
        <w:pStyle w:val="ListBullet"/>
        <w:numPr>
          <w:ilvl w:val="0"/>
          <w:numId w:val="37"/>
        </w:numPr>
        <w:spacing w:before="40" w:after="80" w:line="280" w:lineRule="atLeast"/>
      </w:pPr>
      <w:proofErr w:type="gramStart"/>
      <w:r w:rsidRPr="00F53720">
        <w:t>upgrades</w:t>
      </w:r>
      <w:proofErr w:type="gramEnd"/>
      <w:r w:rsidRPr="00F53720">
        <w:t xml:space="preserve">, construction and fit-out of community spaces, e.g. men’s sheds, community centres, scout halls etc. </w:t>
      </w:r>
    </w:p>
    <w:p w14:paraId="2DF98CF3" w14:textId="77777777" w:rsidR="00C652D2" w:rsidRPr="00F53720" w:rsidRDefault="00C652D2" w:rsidP="00F53720">
      <w:pPr>
        <w:pStyle w:val="ListBullet"/>
        <w:numPr>
          <w:ilvl w:val="0"/>
          <w:numId w:val="37"/>
        </w:numPr>
        <w:spacing w:before="40" w:after="80" w:line="280" w:lineRule="atLeast"/>
      </w:pPr>
      <w:r w:rsidRPr="00F53720">
        <w:t xml:space="preserve">development or upgrade of bike paths, streetscapes, skate parks or community gardens </w:t>
      </w:r>
    </w:p>
    <w:p w14:paraId="59A10990" w14:textId="77777777" w:rsidR="00C652D2" w:rsidRPr="00F53720" w:rsidRDefault="00C652D2" w:rsidP="00F53720">
      <w:pPr>
        <w:pStyle w:val="ListBullet"/>
        <w:numPr>
          <w:ilvl w:val="0"/>
          <w:numId w:val="37"/>
        </w:numPr>
        <w:spacing w:before="40" w:after="80" w:line="280" w:lineRule="atLeast"/>
      </w:pPr>
      <w:r w:rsidRPr="00F53720">
        <w:t xml:space="preserve">upgrades of sporting facilities and fields including new scoreboards, spectator seating, goalposts, fit-out of change rooms, new canteen, new lights, medical equipment, upgrade drainage and water systems, gymnasiums </w:t>
      </w:r>
    </w:p>
    <w:p w14:paraId="11F8B780" w14:textId="77777777" w:rsidR="00C652D2" w:rsidRPr="00F53720" w:rsidRDefault="00C652D2" w:rsidP="00F53720">
      <w:pPr>
        <w:pStyle w:val="ListBullet"/>
        <w:numPr>
          <w:ilvl w:val="0"/>
          <w:numId w:val="37"/>
        </w:numPr>
        <w:spacing w:before="40" w:after="80" w:line="280" w:lineRule="atLeast"/>
      </w:pPr>
      <w:r w:rsidRPr="00F53720">
        <w:t xml:space="preserve">the purchase of musical instruments, sports equipment and uniforms that remain the property of the organisation </w:t>
      </w:r>
    </w:p>
    <w:p w14:paraId="0DA46958" w14:textId="77777777" w:rsidR="00C652D2" w:rsidRPr="00F53720" w:rsidRDefault="00C652D2" w:rsidP="00F53720">
      <w:pPr>
        <w:pStyle w:val="ListBullet"/>
        <w:numPr>
          <w:ilvl w:val="0"/>
          <w:numId w:val="37"/>
        </w:numPr>
        <w:spacing w:before="40" w:after="80" w:line="280" w:lineRule="atLeast"/>
      </w:pPr>
      <w:r w:rsidRPr="00F53720">
        <w:t xml:space="preserve">upgrade of facilities to provide inclusive access </w:t>
      </w:r>
    </w:p>
    <w:p w14:paraId="7769FF26" w14:textId="77777777" w:rsidR="00C652D2" w:rsidRPr="00F53720" w:rsidRDefault="00C652D2" w:rsidP="00F53720">
      <w:pPr>
        <w:pStyle w:val="ListBullet"/>
        <w:numPr>
          <w:ilvl w:val="0"/>
          <w:numId w:val="37"/>
        </w:numPr>
        <w:spacing w:before="40" w:after="80" w:line="280" w:lineRule="atLeast"/>
      </w:pPr>
      <w:r w:rsidRPr="00F53720">
        <w:t xml:space="preserve">upgrade or installation of park furniture including shade/shelters, BBQs, toilet facilities, drinking fountains </w:t>
      </w:r>
    </w:p>
    <w:p w14:paraId="386E5F20" w14:textId="77777777" w:rsidR="00C652D2" w:rsidRPr="00F53720" w:rsidRDefault="00C652D2" w:rsidP="00F53720">
      <w:pPr>
        <w:pStyle w:val="ListBullet"/>
        <w:numPr>
          <w:ilvl w:val="0"/>
          <w:numId w:val="37"/>
        </w:numPr>
        <w:spacing w:before="40" w:after="80" w:line="280" w:lineRule="atLeast"/>
      </w:pPr>
      <w:r w:rsidRPr="00F53720">
        <w:t xml:space="preserve">acquiring equipment for the local State Emergency Service and rural fire brigades </w:t>
      </w:r>
    </w:p>
    <w:p w14:paraId="4553EA0A" w14:textId="46320BAD" w:rsidR="00D13B75" w:rsidRDefault="00C652D2" w:rsidP="005A7B6F">
      <w:pPr>
        <w:pStyle w:val="ListBullet"/>
        <w:numPr>
          <w:ilvl w:val="0"/>
          <w:numId w:val="37"/>
        </w:numPr>
        <w:spacing w:before="40" w:after="80" w:line="280" w:lineRule="atLeast"/>
      </w:pPr>
      <w:proofErr w:type="gramStart"/>
      <w:r w:rsidRPr="00F53720">
        <w:t>acquiring</w:t>
      </w:r>
      <w:proofErr w:type="gramEnd"/>
      <w:r w:rsidRPr="00F53720">
        <w:t xml:space="preserve"> vehicles and trailers (and their modification) for community transport/services, surf</w:t>
      </w:r>
      <w:r w:rsidR="006B3BC8">
        <w:t xml:space="preserve"> lifesaving, medical transport.</w:t>
      </w:r>
    </w:p>
    <w:p w14:paraId="36DD5C6D" w14:textId="77777777" w:rsidR="00097B42" w:rsidRPr="00C652D2" w:rsidRDefault="003761B5" w:rsidP="00F53720">
      <w:pPr>
        <w:pStyle w:val="ListBullet"/>
        <w:numPr>
          <w:ilvl w:val="0"/>
          <w:numId w:val="0"/>
        </w:numPr>
        <w:spacing w:before="40" w:after="80" w:line="280" w:lineRule="atLeast"/>
      </w:pPr>
      <w:r w:rsidRPr="00C652D2">
        <w:rPr>
          <w:b/>
          <w:bCs/>
          <w:iCs w:val="0"/>
          <w:color w:val="264F90"/>
          <w:sz w:val="22"/>
        </w:rPr>
        <w:lastRenderedPageBreak/>
        <w:t>How will my application be assessed?</w:t>
      </w:r>
    </w:p>
    <w:p w14:paraId="652F93F1" w14:textId="77777777" w:rsidR="00097B42" w:rsidRPr="00C11255" w:rsidRDefault="00097B42" w:rsidP="00097B42">
      <w:r w:rsidRPr="00C11255">
        <w:t>It is important to note that being invited to submit an application by your MP does not guarantee that your application will be successful.</w:t>
      </w:r>
    </w:p>
    <w:p w14:paraId="6D4B764A" w14:textId="77777777" w:rsidR="00097B42" w:rsidRDefault="00097B42" w:rsidP="00097B42">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w:t>
      </w:r>
      <w:r>
        <w:t xml:space="preserve">all </w:t>
      </w:r>
      <w:r w:rsidRPr="00E162FF">
        <w:t xml:space="preserve">the eligibility </w:t>
      </w:r>
      <w:r w:rsidRPr="006126D0">
        <w:t>criteria</w:t>
      </w:r>
      <w:r>
        <w:t>.</w:t>
      </w:r>
    </w:p>
    <w:p w14:paraId="0305EAC0" w14:textId="4622F1D2" w:rsidR="00097B42" w:rsidDel="00DD16C3" w:rsidRDefault="00097B42" w:rsidP="00097B42">
      <w:r>
        <w:t>To be recommended for funding, your project must meet all eligibility criteria</w:t>
      </w:r>
      <w:r w:rsidR="00A82825">
        <w:t>,</w:t>
      </w:r>
      <w:r>
        <w:t xml:space="preserve"> provide</w:t>
      </w:r>
      <w:r w:rsidR="00BD0144">
        <w:t xml:space="preserve"> </w:t>
      </w:r>
      <w:r>
        <w:t>value for money</w:t>
      </w:r>
      <w:r w:rsidR="00A82825">
        <w:t xml:space="preserve"> and be </w:t>
      </w:r>
      <w:r w:rsidR="00320CF3">
        <w:t xml:space="preserve">considered </w:t>
      </w:r>
      <w:r w:rsidR="00A82825">
        <w:t>a proper use of public resources</w:t>
      </w:r>
      <w:r>
        <w:t>.</w:t>
      </w:r>
    </w:p>
    <w:p w14:paraId="150B7097" w14:textId="77777777" w:rsidR="00097B42" w:rsidRDefault="00097B42" w:rsidP="00097B42">
      <w:r>
        <w:t xml:space="preserve">The </w:t>
      </w:r>
      <w:r w:rsidR="00027FEC">
        <w:t>Program Delegate</w:t>
      </w:r>
      <w:r>
        <w:t xml:space="preserve"> decides which grants to approve taking into account the eligibility assessment </w:t>
      </w:r>
      <w:r w:rsidR="009328A0">
        <w:t xml:space="preserve">by </w:t>
      </w:r>
      <w:r>
        <w:t>the department, any reputational risk to the Australian Government, information you provide, and the availability of grant funds.</w:t>
      </w:r>
    </w:p>
    <w:p w14:paraId="72EB041B" w14:textId="77777777" w:rsidR="00097B42" w:rsidRDefault="00097B42" w:rsidP="006B3BC8">
      <w:pPr>
        <w:pStyle w:val="Heading2"/>
      </w:pPr>
      <w:r>
        <w:t xml:space="preserve">When </w:t>
      </w:r>
      <w:r w:rsidR="00490C23">
        <w:t>c</w:t>
      </w:r>
      <w:r>
        <w:t>an I start my project?</w:t>
      </w:r>
    </w:p>
    <w:p w14:paraId="665F4D0E" w14:textId="538A24EF" w:rsidR="00454F4F" w:rsidRDefault="00097B42" w:rsidP="00097B42">
      <w:r w:rsidRPr="00EB1C35">
        <w:t xml:space="preserve">You may start your project from the date </w:t>
      </w:r>
      <w:r w:rsidR="0008161B">
        <w:t>you submit your application online</w:t>
      </w:r>
      <w:r w:rsidRPr="00EB1C35">
        <w:t xml:space="preserve">. </w:t>
      </w:r>
    </w:p>
    <w:p w14:paraId="3D0979F1" w14:textId="4DA709A6" w:rsidR="00097B42" w:rsidRPr="00EB1C35" w:rsidRDefault="00454F4F" w:rsidP="00097B42">
      <w:r>
        <w:t>I</w:t>
      </w:r>
      <w:r w:rsidR="00097B42" w:rsidRPr="00EB1C35">
        <w:t>f you choose to start your project before you enter into a grant agreement with the Commonwealth,</w:t>
      </w:r>
      <w:r w:rsidR="00875026">
        <w:t xml:space="preserve"> </w:t>
      </w:r>
      <w:r w:rsidR="00875026" w:rsidRPr="008550E5">
        <w:t>any costs incurred are</w:t>
      </w:r>
      <w:r w:rsidR="00875026">
        <w:t xml:space="preserve"> </w:t>
      </w:r>
      <w:r w:rsidR="00097B42" w:rsidRPr="00EB1C35">
        <w:t>at your own risk.</w:t>
      </w:r>
      <w:r w:rsidR="0008161B">
        <w:t xml:space="preserve"> </w:t>
      </w:r>
      <w:r w:rsidR="001E5AE8" w:rsidRPr="001E5AE8">
        <w:t>You must incur the project expenditure between the project start and end date for it to be eligible.</w:t>
      </w:r>
      <w:r w:rsidR="001E5AE8">
        <w:t xml:space="preserve"> </w:t>
      </w:r>
      <w:r w:rsidR="00097B42">
        <w:t>You will not receive any funding if your application is unsuccessful.</w:t>
      </w:r>
    </w:p>
    <w:p w14:paraId="2F97EF63" w14:textId="77777777" w:rsidR="00160E85" w:rsidRDefault="00160E85" w:rsidP="006B3BC8">
      <w:pPr>
        <w:pStyle w:val="Heading2"/>
      </w:pPr>
      <w:r>
        <w:t>What will I need to do if successful?</w:t>
      </w:r>
    </w:p>
    <w:p w14:paraId="72C784D3" w14:textId="77777777" w:rsidR="00894DF1" w:rsidRDefault="00894DF1" w:rsidP="00097B42">
      <w:r>
        <w:t xml:space="preserve">You must enter into a grant agreement with the </w:t>
      </w:r>
      <w:r w:rsidRPr="0062411B">
        <w:t>Commonwealth.</w:t>
      </w:r>
    </w:p>
    <w:p w14:paraId="6B3F8704" w14:textId="77777777" w:rsidR="00697D4C" w:rsidRDefault="00697D4C" w:rsidP="00697D4C">
      <w:r w:rsidRPr="00E162FF">
        <w:t xml:space="preserve">The </w:t>
      </w:r>
      <w:r>
        <w:t>grant agreement</w:t>
      </w:r>
      <w:r w:rsidRPr="00E162FF">
        <w:t xml:space="preserve"> will </w:t>
      </w:r>
      <w:r>
        <w:t>state the:</w:t>
      </w:r>
    </w:p>
    <w:p w14:paraId="7F2B81BC" w14:textId="77777777" w:rsidR="00697D4C" w:rsidRDefault="00697D4C" w:rsidP="00697D4C">
      <w:pPr>
        <w:pStyle w:val="ListBullet"/>
      </w:pPr>
      <w:r>
        <w:t>maximum grant amount we will pay</w:t>
      </w:r>
    </w:p>
    <w:p w14:paraId="431D0F0B" w14:textId="77777777" w:rsidR="00D40C05" w:rsidRDefault="00697D4C" w:rsidP="002435AC">
      <w:pPr>
        <w:pStyle w:val="ListBullet"/>
        <w:spacing w:after="120"/>
      </w:pPr>
      <w:proofErr w:type="gramStart"/>
      <w:r>
        <w:t>proportion</w:t>
      </w:r>
      <w:proofErr w:type="gramEnd"/>
      <w:r w:rsidRPr="00646E26">
        <w:t xml:space="preserve"> </w:t>
      </w:r>
      <w:r>
        <w:t xml:space="preserve">of eligible expenditure </w:t>
      </w:r>
      <w:r w:rsidRPr="00646E26">
        <w:t>covered by the grant</w:t>
      </w:r>
      <w:r>
        <w:t xml:space="preserve"> (grant percentage).</w:t>
      </w:r>
    </w:p>
    <w:p w14:paraId="4CD6FBAD" w14:textId="77777777" w:rsidR="00697D4C" w:rsidRPr="00E72E2A" w:rsidRDefault="00697D4C" w:rsidP="00E72E2A">
      <w:pPr>
        <w:pStyle w:val="ListBullet"/>
        <w:numPr>
          <w:ilvl w:val="0"/>
          <w:numId w:val="0"/>
        </w:numPr>
      </w:pPr>
      <w:r>
        <w:t>We will pay 100 per cent of the grant on execution of the grant agreement. You will be required to report how you spent the grant funds at the completion of the project.</w:t>
      </w:r>
    </w:p>
    <w:p w14:paraId="6E81FE27" w14:textId="77777777" w:rsidR="0034312A" w:rsidRPr="005131A7" w:rsidRDefault="00D73A85" w:rsidP="006B3BC8">
      <w:pPr>
        <w:pStyle w:val="Heading2"/>
      </w:pPr>
      <w:r>
        <w:t>H</w:t>
      </w:r>
      <w:r w:rsidR="0034312A" w:rsidRPr="005131A7">
        <w:t>ow do I apply?</w:t>
      </w:r>
    </w:p>
    <w:p w14:paraId="0C000400" w14:textId="77777777" w:rsidR="00CB47EE" w:rsidRDefault="00CB47EE" w:rsidP="00CB47EE">
      <w:r w:rsidRPr="00D052FD">
        <w:t xml:space="preserve">You should read the </w:t>
      </w:r>
      <w:hyperlink r:id="rId15" w:anchor="key-documents" w:history="1">
        <w:r w:rsidR="00430484" w:rsidRPr="00D052FD">
          <w:rPr>
            <w:rStyle w:val="Hyperlink"/>
          </w:rPr>
          <w:t>grant opportunity</w:t>
        </w:r>
        <w:r w:rsidRPr="00D052FD">
          <w:rPr>
            <w:rStyle w:val="Hyperlink"/>
          </w:rPr>
          <w:t xml:space="preserve"> </w:t>
        </w:r>
        <w:r w:rsidR="00727634" w:rsidRPr="00D052FD">
          <w:rPr>
            <w:rStyle w:val="Hyperlink"/>
          </w:rPr>
          <w:t>g</w:t>
        </w:r>
        <w:r w:rsidRPr="00D052FD">
          <w:rPr>
            <w:rStyle w:val="Hyperlink"/>
          </w:rPr>
          <w:t>uidelines</w:t>
        </w:r>
      </w:hyperlink>
      <w:r w:rsidRPr="00D052FD">
        <w:t xml:space="preserve"> before you</w:t>
      </w:r>
      <w:r>
        <w:t xml:space="preserve"> apply.</w:t>
      </w:r>
    </w:p>
    <w:p w14:paraId="77A621C7" w14:textId="77777777" w:rsidR="00CB47EE" w:rsidRDefault="00CB47EE" w:rsidP="00CB47EE">
      <w:r>
        <w:t>To apply you must</w:t>
      </w:r>
    </w:p>
    <w:p w14:paraId="3B6ACED2" w14:textId="77777777" w:rsidR="00894DF1" w:rsidRDefault="002435AC" w:rsidP="00894DF1">
      <w:pPr>
        <w:pStyle w:val="ListBullet"/>
      </w:pPr>
      <w:r>
        <w:t>be invited by</w:t>
      </w:r>
      <w:r w:rsidR="00894DF1">
        <w:t xml:space="preserve"> your MP to submit an application for your project</w:t>
      </w:r>
    </w:p>
    <w:p w14:paraId="0B8D2E20" w14:textId="77777777" w:rsidR="00894DF1" w:rsidRDefault="00894DF1" w:rsidP="00894DF1">
      <w:pPr>
        <w:pStyle w:val="ListBullet"/>
      </w:pPr>
      <w:r>
        <w:t>complete</w:t>
      </w:r>
      <w:r w:rsidRPr="00E162FF">
        <w:t xml:space="preserve"> the </w:t>
      </w:r>
      <w:r>
        <w:t xml:space="preserve">online </w:t>
      </w:r>
      <w:r w:rsidRPr="00F60839">
        <w:rPr>
          <w:rStyle w:val="Hyperlink"/>
          <w:rFonts w:eastAsiaTheme="majorEastAsia"/>
          <w:color w:val="auto"/>
          <w:u w:val="none"/>
        </w:rPr>
        <w:t xml:space="preserve">Stronger Communities </w:t>
      </w:r>
      <w:r w:rsidR="00353708" w:rsidRPr="00E15F41">
        <w:rPr>
          <w:rStyle w:val="Hyperlink"/>
          <w:rFonts w:eastAsiaTheme="majorEastAsia"/>
          <w:color w:val="auto"/>
          <w:u w:val="none"/>
        </w:rPr>
        <w:t>Program</w:t>
      </w:r>
      <w:r w:rsidRPr="00E15F41">
        <w:rPr>
          <w:rStyle w:val="Hyperlink"/>
          <w:rFonts w:eastAsiaTheme="majorEastAsia"/>
          <w:color w:val="auto"/>
          <w:u w:val="none"/>
        </w:rPr>
        <w:t xml:space="preserve"> application form</w:t>
      </w:r>
      <w:r w:rsidRPr="00E15F41">
        <w:t xml:space="preserve"> </w:t>
      </w:r>
      <w:r>
        <w:t>accessed by the link in the email you receive from your MP</w:t>
      </w:r>
    </w:p>
    <w:p w14:paraId="422F4150" w14:textId="77777777" w:rsidR="00894DF1" w:rsidRDefault="00894DF1" w:rsidP="00894DF1">
      <w:pPr>
        <w:pStyle w:val="ListBullet"/>
      </w:pPr>
      <w:r>
        <w:t>provide all the</w:t>
      </w:r>
      <w:r w:rsidRPr="00E162FF">
        <w:t xml:space="preserve"> information </w:t>
      </w:r>
      <w:r>
        <w:t xml:space="preserve">requested </w:t>
      </w:r>
    </w:p>
    <w:p w14:paraId="29E9830A" w14:textId="77777777" w:rsidR="00894DF1" w:rsidRDefault="00894DF1" w:rsidP="00894DF1">
      <w:pPr>
        <w:pStyle w:val="ListBullet"/>
      </w:pPr>
      <w:r>
        <w:t>a</w:t>
      </w:r>
      <w:r w:rsidR="00DE2572">
        <w:t>ddress all eligibility criteria</w:t>
      </w:r>
    </w:p>
    <w:p w14:paraId="7E54DC76" w14:textId="77777777" w:rsidR="00894DF1" w:rsidRDefault="00894DF1" w:rsidP="00894DF1">
      <w:pPr>
        <w:pStyle w:val="ListBullet"/>
      </w:pPr>
      <w:proofErr w:type="gramStart"/>
      <w:r>
        <w:t>include</w:t>
      </w:r>
      <w:proofErr w:type="gramEnd"/>
      <w:r>
        <w:t xml:space="preserve"> all </w:t>
      </w:r>
      <w:r w:rsidR="00E15F41">
        <w:t>requested</w:t>
      </w:r>
      <w:r>
        <w:t xml:space="preserve"> attachments.</w:t>
      </w:r>
    </w:p>
    <w:p w14:paraId="189AA629" w14:textId="77777777" w:rsidR="00EB48A2" w:rsidRPr="005131A7" w:rsidRDefault="00AB40F9" w:rsidP="006B3BC8">
      <w:pPr>
        <w:pStyle w:val="Heading2"/>
      </w:pPr>
      <w:r w:rsidRPr="005131A7">
        <w:t>Where can I find more information?</w:t>
      </w:r>
    </w:p>
    <w:p w14:paraId="3F2AD131" w14:textId="1C848AB0" w:rsidR="00A87B64" w:rsidRDefault="00A87B64" w:rsidP="00A87B64">
      <w:pPr>
        <w:sectPr w:rsidR="00A87B64" w:rsidSect="00CB425F">
          <w:headerReference w:type="first" r:id="rId16"/>
          <w:footerReference w:type="first" r:id="rId17"/>
          <w:type w:val="continuous"/>
          <w:pgSz w:w="11906" w:h="16838" w:code="9"/>
          <w:pgMar w:top="1418" w:right="1418" w:bottom="1418" w:left="1418" w:header="709" w:footer="709" w:gutter="0"/>
          <w:pgNumType w:start="1" w:chapStyle="1"/>
          <w:cols w:num="2" w:space="706"/>
          <w:formProt w:val="0"/>
          <w:titlePg/>
          <w:docGrid w:linePitch="360"/>
        </w:sectPr>
      </w:pPr>
      <w:r>
        <w:t xml:space="preserve">For more information, visit </w:t>
      </w:r>
      <w:hyperlink r:id="rId18" w:history="1">
        <w:r w:rsidRPr="0049204F">
          <w:rPr>
            <w:rStyle w:val="Hyperlink"/>
          </w:rPr>
          <w:t>business.gov.au</w:t>
        </w:r>
      </w:hyperlink>
      <w:r>
        <w:t xml:space="preserve"> or call 13 28 46. </w:t>
      </w:r>
    </w:p>
    <w:p w14:paraId="7FE54024" w14:textId="7C0FF59C" w:rsidR="00135D2D" w:rsidRDefault="00135D2D" w:rsidP="00683DB9">
      <w:pPr>
        <w:spacing w:line="276" w:lineRule="auto"/>
      </w:pPr>
    </w:p>
    <w:sectPr w:rsidR="00135D2D" w:rsidSect="00430484">
      <w:footerReference w:type="default" r:id="rId19"/>
      <w:headerReference w:type="first" r:id="rId20"/>
      <w:footerReference w:type="first" r:id="rId21"/>
      <w:type w:val="continuous"/>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878F" w14:textId="77777777" w:rsidR="00213307" w:rsidRDefault="00213307" w:rsidP="00383366">
      <w:pPr>
        <w:spacing w:before="0" w:after="0" w:line="240" w:lineRule="auto"/>
      </w:pPr>
      <w:r>
        <w:separator/>
      </w:r>
    </w:p>
  </w:endnote>
  <w:endnote w:type="continuationSeparator" w:id="0">
    <w:p w14:paraId="408D5915" w14:textId="77777777" w:rsidR="00213307" w:rsidRDefault="00213307"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BAAB" w14:textId="65D544DE" w:rsidR="00213307" w:rsidRDefault="00213307">
    <w:pPr>
      <w:pStyle w:val="Footer"/>
    </w:pPr>
    <w:r w:rsidRPr="008A6136">
      <w:t>Stronger Communities Programme Round 6                          December 2020</w:t>
    </w:r>
  </w:p>
  <w:p w14:paraId="0DDE1A74" w14:textId="0B9FD223" w:rsidR="00CB425F" w:rsidRPr="008A6136" w:rsidRDefault="00CB425F">
    <w:pPr>
      <w:pStyle w:val="Footer"/>
    </w:pPr>
    <w:r>
      <w:t>Factsh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1B01" w14:textId="1180BAA0" w:rsidR="00213307" w:rsidRDefault="00644189">
    <w:pPr>
      <w:pStyle w:val="Footer"/>
    </w:pPr>
    <w:sdt>
      <w:sdtPr>
        <w:alias w:val="Title"/>
        <w:tag w:val=""/>
        <w:id w:val="1245919078"/>
        <w:placeholder>
          <w:docPart w:val="5E8D358FEBAE477FA8C70BF7EC06155F"/>
        </w:placeholder>
        <w:dataBinding w:prefixMappings="xmlns:ns0='http://purl.org/dc/elements/1.1/' xmlns:ns1='http://schemas.openxmlformats.org/package/2006/metadata/core-properties' " w:xpath="/ns1:coreProperties[1]/ns0:title[1]" w:storeItemID="{6C3C8BC8-F283-45AE-878A-BAB7291924A1}"/>
        <w:text/>
      </w:sdtPr>
      <w:sdtEndPr/>
      <w:sdtContent>
        <w:r w:rsidR="00982E0C">
          <w:t>Factsheet – Stronger Communities Programme - Round 6</w:t>
        </w:r>
      </w:sdtContent>
    </w:sdt>
    <w:r w:rsidR="00213307">
      <w:tab/>
    </w:r>
    <w:r w:rsidR="00213307" w:rsidRPr="005A7B6F">
      <w:rPr>
        <w:highlight w:val="yellow"/>
      </w:rPr>
      <w:t>[month | year]</w:t>
    </w:r>
    <w:r w:rsidR="00213307">
      <w:tab/>
    </w:r>
    <w:r w:rsidR="00213307">
      <w:fldChar w:fldCharType="begin"/>
    </w:r>
    <w:r w:rsidR="00213307">
      <w:instrText xml:space="preserve"> PAGE  \* Arabic  \* MERGEFORMAT </w:instrText>
    </w:r>
    <w:r w:rsidR="00213307">
      <w:fldChar w:fldCharType="separate"/>
    </w:r>
    <w:r w:rsidR="00213307">
      <w:rPr>
        <w:noProof/>
      </w:rPr>
      <w:t>3</w:t>
    </w:r>
    <w:r w:rsidR="00213307">
      <w:fldChar w:fldCharType="end"/>
    </w:r>
    <w:r w:rsidR="00213307">
      <w:t xml:space="preserve"> of </w:t>
    </w:r>
    <w:r w:rsidR="00213307">
      <w:rPr>
        <w:noProof/>
      </w:rPr>
      <w:fldChar w:fldCharType="begin"/>
    </w:r>
    <w:r w:rsidR="00213307">
      <w:rPr>
        <w:noProof/>
      </w:rPr>
      <w:instrText xml:space="preserve"> NUMPAGES  \* Arabic  \* MERGEFORMAT </w:instrText>
    </w:r>
    <w:r w:rsidR="00213307">
      <w:rPr>
        <w:noProof/>
      </w:rPr>
      <w:fldChar w:fldCharType="separate"/>
    </w:r>
    <w:r>
      <w:rPr>
        <w:noProof/>
      </w:rPr>
      <w:t>3</w:t>
    </w:r>
    <w:r w:rsidR="002133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F3BA" w14:textId="1B8D5AC2" w:rsidR="00213307" w:rsidRDefault="00213307" w:rsidP="00C5782D">
    <w:pPr>
      <w:pStyle w:val="Footer"/>
      <w:tabs>
        <w:tab w:val="clear" w:pos="6096"/>
        <w:tab w:val="center" w:pos="4536"/>
      </w:tabs>
      <w:rPr>
        <w:noProof/>
      </w:rPr>
    </w:pPr>
  </w:p>
  <w:p w14:paraId="3B244D2A" w14:textId="38F5DD3C" w:rsidR="00213307" w:rsidRDefault="00644189" w:rsidP="00C5782D">
    <w:pPr>
      <w:pStyle w:val="Footer"/>
    </w:pPr>
    <w:sdt>
      <w:sdtPr>
        <w:alias w:val="Title"/>
        <w:tag w:val=""/>
        <w:id w:val="1305899264"/>
        <w:placeholder>
          <w:docPart w:val="F00F75D92CE04763867CC74E7C009B42"/>
        </w:placeholder>
        <w:dataBinding w:prefixMappings="xmlns:ns0='http://purl.org/dc/elements/1.1/' xmlns:ns1='http://schemas.openxmlformats.org/package/2006/metadata/core-properties' " w:xpath="/ns1:coreProperties[1]/ns0:title[1]" w:storeItemID="{6C3C8BC8-F283-45AE-878A-BAB7291924A1}"/>
        <w:text/>
      </w:sdtPr>
      <w:sdtEndPr/>
      <w:sdtContent>
        <w:r w:rsidR="00213307">
          <w:t xml:space="preserve">Factsheet – Stronger Communities Programme - Round 6 </w:t>
        </w:r>
      </w:sdtContent>
    </w:sdt>
    <w:r w:rsidR="00213307">
      <w:tab/>
    </w:r>
    <w:r w:rsidR="00213307" w:rsidRPr="002A2B7E">
      <w:rPr>
        <w:highlight w:val="yellow"/>
      </w:rPr>
      <w:t>[month | year]</w:t>
    </w:r>
    <w:r w:rsidR="00213307">
      <w:tab/>
    </w:r>
    <w:r w:rsidR="00213307">
      <w:fldChar w:fldCharType="begin"/>
    </w:r>
    <w:r w:rsidR="00213307">
      <w:instrText xml:space="preserve"> PAGE  \* Arabic  \* MERGEFORMAT </w:instrText>
    </w:r>
    <w:r w:rsidR="00213307">
      <w:fldChar w:fldCharType="separate"/>
    </w:r>
    <w:r w:rsidR="00213307">
      <w:rPr>
        <w:noProof/>
      </w:rPr>
      <w:t>1</w:t>
    </w:r>
    <w:r w:rsidR="00213307">
      <w:fldChar w:fldCharType="end"/>
    </w:r>
    <w:r w:rsidR="00213307">
      <w:t xml:space="preserve"> of </w:t>
    </w:r>
    <w:r w:rsidR="00213307">
      <w:rPr>
        <w:noProof/>
      </w:rPr>
      <w:fldChar w:fldCharType="begin"/>
    </w:r>
    <w:r w:rsidR="00213307">
      <w:rPr>
        <w:noProof/>
      </w:rPr>
      <w:instrText xml:space="preserve"> NUMPAGES  \* Arabic  \* MERGEFORMAT </w:instrText>
    </w:r>
    <w:r w:rsidR="00213307">
      <w:rPr>
        <w:noProof/>
      </w:rPr>
      <w:fldChar w:fldCharType="separate"/>
    </w:r>
    <w:r>
      <w:rPr>
        <w:noProof/>
      </w:rPr>
      <w:t>3</w:t>
    </w:r>
    <w:r w:rsidR="00213307">
      <w:rPr>
        <w:noProof/>
      </w:rPr>
      <w:fldChar w:fldCharType="end"/>
    </w:r>
  </w:p>
  <w:p w14:paraId="793A18D5" w14:textId="428C998D" w:rsidR="00213307" w:rsidRPr="00D70C34" w:rsidRDefault="00213307" w:rsidP="00C5782D">
    <w:pPr>
      <w:pStyle w:val="Footer"/>
      <w:tabs>
        <w:tab w:val="clear" w:pos="6096"/>
        <w:tab w:val="center" w:pos="4536"/>
      </w:tabs>
      <w:rPr>
        <w:noProof/>
      </w:rPr>
    </w:pPr>
  </w:p>
  <w:p w14:paraId="614071FD" w14:textId="77777777" w:rsidR="00213307" w:rsidRDefault="00213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2C72E" w14:textId="77777777" w:rsidR="00213307" w:rsidRDefault="00213307" w:rsidP="00383366">
      <w:pPr>
        <w:spacing w:before="0" w:after="0" w:line="240" w:lineRule="auto"/>
      </w:pPr>
      <w:r>
        <w:separator/>
      </w:r>
    </w:p>
  </w:footnote>
  <w:footnote w:type="continuationSeparator" w:id="0">
    <w:p w14:paraId="6CDFDB64" w14:textId="77777777" w:rsidR="00213307" w:rsidRDefault="00213307" w:rsidP="00383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5C71" w14:textId="2CA6E95B" w:rsidR="00213307" w:rsidRDefault="00C26821" w:rsidP="00173BD9">
    <w:pPr>
      <w:pStyle w:val="Header"/>
    </w:pPr>
    <w:r>
      <w:rPr>
        <w:noProof/>
        <w:lang w:eastAsia="en-AU"/>
      </w:rPr>
      <w:drawing>
        <wp:inline distT="0" distB="0" distL="0" distR="0" wp14:anchorId="47440AF1" wp14:editId="3855CE45">
          <wp:extent cx="5577840" cy="975360"/>
          <wp:effectExtent l="0" t="0" r="3810" b="0"/>
          <wp:docPr id="2" name="Picture 2"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7463CFB4" w14:textId="25C0C3EB" w:rsidR="00213307" w:rsidRDefault="00213307" w:rsidP="00173BD9">
    <w:pPr>
      <w:pStyle w:val="Header"/>
    </w:pPr>
  </w:p>
  <w:p w14:paraId="34240F72" w14:textId="02861968" w:rsidR="00213307" w:rsidRPr="005A7B6F" w:rsidRDefault="00213307" w:rsidP="005A7B6F">
    <w:pPr>
      <w:pBdr>
        <w:top w:val="single" w:sz="36" w:space="15" w:color="E5B13D"/>
        <w:bottom w:val="single" w:sz="36" w:space="10" w:color="264F90"/>
      </w:pBdr>
      <w:shd w:val="clear" w:color="auto" w:fill="264F90"/>
      <w:spacing w:after="480" w:line="280" w:lineRule="atLeast"/>
      <w:ind w:firstLine="720"/>
      <w:rPr>
        <w:rFonts w:eastAsiaTheme="minorHAnsi" w:cs="Arial"/>
        <w:color w:val="FFFFFF" w:themeColor="background1"/>
        <w:spacing w:val="16"/>
        <w:sz w:val="36"/>
        <w:szCs w:val="36"/>
      </w:rPr>
    </w:pPr>
    <w:r w:rsidRPr="008A6136">
      <w:rPr>
        <w:rFonts w:eastAsiaTheme="minorHAnsi" w:cs="Arial"/>
        <w:color w:val="FFFFFF" w:themeColor="background1"/>
        <w:spacing w:val="16"/>
        <w:sz w:val="36"/>
        <w:szCs w:val="36"/>
      </w:rPr>
      <w:t>Fact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15F8" w14:textId="04BC4E3C" w:rsidR="00213307" w:rsidRDefault="00213307" w:rsidP="006B3BC8">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29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BC1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16A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84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5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29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AE3F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578B"/>
    <w:multiLevelType w:val="hybridMultilevel"/>
    <w:tmpl w:val="05A29266"/>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F2AD4"/>
    <w:multiLevelType w:val="hybridMultilevel"/>
    <w:tmpl w:val="681C5DF2"/>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DC21A2"/>
    <w:multiLevelType w:val="multilevel"/>
    <w:tmpl w:val="F212635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23162D"/>
    <w:multiLevelType w:val="hybridMultilevel"/>
    <w:tmpl w:val="DB34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FB68A9"/>
    <w:multiLevelType w:val="hybridMultilevel"/>
    <w:tmpl w:val="C07A82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15:restartNumberingAfterBreak="0">
    <w:nsid w:val="1ECB7F43"/>
    <w:multiLevelType w:val="hybridMultilevel"/>
    <w:tmpl w:val="1F76748E"/>
    <w:lvl w:ilvl="0" w:tplc="845C53F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D047E"/>
    <w:multiLevelType w:val="multilevel"/>
    <w:tmpl w:val="0FAA6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5829549F"/>
    <w:multiLevelType w:val="hybridMultilevel"/>
    <w:tmpl w:val="88968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792AB3"/>
    <w:multiLevelType w:val="hybridMultilevel"/>
    <w:tmpl w:val="86EC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642BE"/>
    <w:multiLevelType w:val="hybridMultilevel"/>
    <w:tmpl w:val="68F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462ECE"/>
    <w:multiLevelType w:val="hybridMultilevel"/>
    <w:tmpl w:val="965E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6"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7" w15:restartNumberingAfterBreak="0">
    <w:nsid w:val="6DB16DB7"/>
    <w:multiLevelType w:val="multilevel"/>
    <w:tmpl w:val="C7C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81329"/>
    <w:multiLevelType w:val="hybridMultilevel"/>
    <w:tmpl w:val="6846A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143B6"/>
    <w:multiLevelType w:val="hybridMultilevel"/>
    <w:tmpl w:val="68BA437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9"/>
  </w:num>
  <w:num w:numId="7">
    <w:abstractNumId w:val="26"/>
  </w:num>
  <w:num w:numId="8">
    <w:abstractNumId w:val="8"/>
  </w:num>
  <w:num w:numId="9">
    <w:abstractNumId w:val="25"/>
  </w:num>
  <w:num w:numId="10">
    <w:abstractNumId w:val="20"/>
  </w:num>
  <w:num w:numId="11">
    <w:abstractNumId w:val="20"/>
  </w:num>
  <w:num w:numId="12">
    <w:abstractNumId w:val="20"/>
  </w:num>
  <w:num w:numId="13">
    <w:abstractNumId w:val="20"/>
  </w:num>
  <w:num w:numId="14">
    <w:abstractNumId w:val="20"/>
  </w:num>
  <w:num w:numId="15">
    <w:abstractNumId w:val="26"/>
  </w:num>
  <w:num w:numId="16">
    <w:abstractNumId w:val="25"/>
  </w:num>
  <w:num w:numId="17">
    <w:abstractNumId w:val="29"/>
  </w:num>
  <w:num w:numId="18">
    <w:abstractNumId w:val="13"/>
  </w:num>
  <w:num w:numId="19">
    <w:abstractNumId w:val="17"/>
  </w:num>
  <w:num w:numId="20">
    <w:abstractNumId w:val="27"/>
  </w:num>
  <w:num w:numId="21">
    <w:abstractNumId w:val="12"/>
  </w:num>
  <w:num w:numId="22">
    <w:abstractNumId w:val="21"/>
  </w:num>
  <w:num w:numId="23">
    <w:abstractNumId w:val="28"/>
  </w:num>
  <w:num w:numId="24">
    <w:abstractNumId w:val="22"/>
  </w:num>
  <w:num w:numId="25">
    <w:abstractNumId w:val="24"/>
  </w:num>
  <w:num w:numId="26">
    <w:abstractNumId w:val="14"/>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3"/>
  </w:num>
  <w:num w:numId="36">
    <w:abstractNumId w:val="16"/>
  </w:num>
  <w:num w:numId="37">
    <w:abstractNumId w:val="15"/>
  </w:num>
  <w:num w:numId="38">
    <w:abstractNumId w:val="18"/>
  </w:num>
  <w:num w:numId="39">
    <w:abstractNumId w:val="10"/>
  </w:num>
  <w:num w:numId="40">
    <w:abstractNumId w:val="30"/>
  </w:num>
  <w:num w:numId="41">
    <w:abstractNumId w:val="11"/>
  </w:num>
  <w:num w:numId="42">
    <w:abstractNumId w:val="26"/>
  </w:num>
  <w:num w:numId="43">
    <w:abstractNumId w:val="26"/>
  </w:num>
  <w:num w:numId="44">
    <w:abstractNumId w:val="2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6F56"/>
    <w:rsid w:val="000154DF"/>
    <w:rsid w:val="00016270"/>
    <w:rsid w:val="00022BFC"/>
    <w:rsid w:val="00027FEC"/>
    <w:rsid w:val="000459B3"/>
    <w:rsid w:val="00055974"/>
    <w:rsid w:val="0005693F"/>
    <w:rsid w:val="0006585D"/>
    <w:rsid w:val="000665DF"/>
    <w:rsid w:val="00070266"/>
    <w:rsid w:val="000745A8"/>
    <w:rsid w:val="0008161B"/>
    <w:rsid w:val="00081BDF"/>
    <w:rsid w:val="000917A7"/>
    <w:rsid w:val="00092EA0"/>
    <w:rsid w:val="000934B9"/>
    <w:rsid w:val="0009747E"/>
    <w:rsid w:val="00097B42"/>
    <w:rsid w:val="000A06AD"/>
    <w:rsid w:val="000B7A08"/>
    <w:rsid w:val="000C2E35"/>
    <w:rsid w:val="000D0D25"/>
    <w:rsid w:val="000E0AC7"/>
    <w:rsid w:val="000F1D13"/>
    <w:rsid w:val="0011294A"/>
    <w:rsid w:val="00120960"/>
    <w:rsid w:val="0012652B"/>
    <w:rsid w:val="00135D2D"/>
    <w:rsid w:val="001364A8"/>
    <w:rsid w:val="00137125"/>
    <w:rsid w:val="001373D9"/>
    <w:rsid w:val="001456F8"/>
    <w:rsid w:val="00146C54"/>
    <w:rsid w:val="00151437"/>
    <w:rsid w:val="00160E85"/>
    <w:rsid w:val="0016542C"/>
    <w:rsid w:val="001709E2"/>
    <w:rsid w:val="00173BD9"/>
    <w:rsid w:val="00173F8E"/>
    <w:rsid w:val="00184FD0"/>
    <w:rsid w:val="001A21F2"/>
    <w:rsid w:val="001A5158"/>
    <w:rsid w:val="001B6FE2"/>
    <w:rsid w:val="001B7F63"/>
    <w:rsid w:val="001C15EF"/>
    <w:rsid w:val="001C5769"/>
    <w:rsid w:val="001D303C"/>
    <w:rsid w:val="001D5483"/>
    <w:rsid w:val="001D686A"/>
    <w:rsid w:val="001E0D3B"/>
    <w:rsid w:val="001E34B4"/>
    <w:rsid w:val="001E5692"/>
    <w:rsid w:val="001E58A0"/>
    <w:rsid w:val="001E5AE8"/>
    <w:rsid w:val="001F5E51"/>
    <w:rsid w:val="00200493"/>
    <w:rsid w:val="0020540D"/>
    <w:rsid w:val="00210013"/>
    <w:rsid w:val="00213307"/>
    <w:rsid w:val="002156DA"/>
    <w:rsid w:val="002206E1"/>
    <w:rsid w:val="00222516"/>
    <w:rsid w:val="00223ADA"/>
    <w:rsid w:val="002244A8"/>
    <w:rsid w:val="00225687"/>
    <w:rsid w:val="00240F15"/>
    <w:rsid w:val="002435AC"/>
    <w:rsid w:val="00243D45"/>
    <w:rsid w:val="00250E46"/>
    <w:rsid w:val="00252B3C"/>
    <w:rsid w:val="002547B7"/>
    <w:rsid w:val="0027033C"/>
    <w:rsid w:val="002718E9"/>
    <w:rsid w:val="002727BB"/>
    <w:rsid w:val="0027794D"/>
    <w:rsid w:val="00283AB6"/>
    <w:rsid w:val="0029140A"/>
    <w:rsid w:val="00293F24"/>
    <w:rsid w:val="002A50A0"/>
    <w:rsid w:val="002A6E73"/>
    <w:rsid w:val="002B701D"/>
    <w:rsid w:val="002C36C8"/>
    <w:rsid w:val="002C73F3"/>
    <w:rsid w:val="002C75B9"/>
    <w:rsid w:val="002C7B97"/>
    <w:rsid w:val="002D10C3"/>
    <w:rsid w:val="002D3941"/>
    <w:rsid w:val="002E2601"/>
    <w:rsid w:val="002E7AD3"/>
    <w:rsid w:val="002F2971"/>
    <w:rsid w:val="002F517E"/>
    <w:rsid w:val="003041FB"/>
    <w:rsid w:val="00306936"/>
    <w:rsid w:val="00306F18"/>
    <w:rsid w:val="00313A5C"/>
    <w:rsid w:val="00316EC2"/>
    <w:rsid w:val="0032023B"/>
    <w:rsid w:val="00320CF3"/>
    <w:rsid w:val="0034312A"/>
    <w:rsid w:val="00343FFF"/>
    <w:rsid w:val="003444FD"/>
    <w:rsid w:val="00347FA5"/>
    <w:rsid w:val="00353708"/>
    <w:rsid w:val="00353D0D"/>
    <w:rsid w:val="00355FB7"/>
    <w:rsid w:val="003640E3"/>
    <w:rsid w:val="003643F4"/>
    <w:rsid w:val="003644A7"/>
    <w:rsid w:val="00367B34"/>
    <w:rsid w:val="00371E14"/>
    <w:rsid w:val="003761B5"/>
    <w:rsid w:val="00383366"/>
    <w:rsid w:val="00383F05"/>
    <w:rsid w:val="00396CEA"/>
    <w:rsid w:val="003A524C"/>
    <w:rsid w:val="003A7322"/>
    <w:rsid w:val="003B43FD"/>
    <w:rsid w:val="003B6483"/>
    <w:rsid w:val="003C2A62"/>
    <w:rsid w:val="003C49C2"/>
    <w:rsid w:val="003C7396"/>
    <w:rsid w:val="003E2870"/>
    <w:rsid w:val="003E52B1"/>
    <w:rsid w:val="003F0EAD"/>
    <w:rsid w:val="00405C5E"/>
    <w:rsid w:val="00410344"/>
    <w:rsid w:val="00411EC4"/>
    <w:rsid w:val="00424F19"/>
    <w:rsid w:val="00430484"/>
    <w:rsid w:val="0043265C"/>
    <w:rsid w:val="0043490C"/>
    <w:rsid w:val="00443971"/>
    <w:rsid w:val="00454F4F"/>
    <w:rsid w:val="004553C4"/>
    <w:rsid w:val="004567AD"/>
    <w:rsid w:val="0046738C"/>
    <w:rsid w:val="00473215"/>
    <w:rsid w:val="00473372"/>
    <w:rsid w:val="004820BE"/>
    <w:rsid w:val="00490C23"/>
    <w:rsid w:val="0049204F"/>
    <w:rsid w:val="004A0638"/>
    <w:rsid w:val="004A17A9"/>
    <w:rsid w:val="004A19C5"/>
    <w:rsid w:val="004B0A00"/>
    <w:rsid w:val="004B2383"/>
    <w:rsid w:val="004C08FD"/>
    <w:rsid w:val="004C5FCD"/>
    <w:rsid w:val="004D2AF4"/>
    <w:rsid w:val="004E1BFE"/>
    <w:rsid w:val="004E69C9"/>
    <w:rsid w:val="004F6818"/>
    <w:rsid w:val="00502C64"/>
    <w:rsid w:val="00502FB8"/>
    <w:rsid w:val="00504460"/>
    <w:rsid w:val="00506BDD"/>
    <w:rsid w:val="005131A7"/>
    <w:rsid w:val="0051761F"/>
    <w:rsid w:val="00551A00"/>
    <w:rsid w:val="00555195"/>
    <w:rsid w:val="00556936"/>
    <w:rsid w:val="00566489"/>
    <w:rsid w:val="00572ED2"/>
    <w:rsid w:val="00573331"/>
    <w:rsid w:val="00575AF3"/>
    <w:rsid w:val="00585B9D"/>
    <w:rsid w:val="0058675C"/>
    <w:rsid w:val="00594738"/>
    <w:rsid w:val="00596657"/>
    <w:rsid w:val="005A54D0"/>
    <w:rsid w:val="005A7B6F"/>
    <w:rsid w:val="005B00C7"/>
    <w:rsid w:val="005B125E"/>
    <w:rsid w:val="005B20B2"/>
    <w:rsid w:val="005B3082"/>
    <w:rsid w:val="005D0569"/>
    <w:rsid w:val="005D1427"/>
    <w:rsid w:val="005D6745"/>
    <w:rsid w:val="005D7E66"/>
    <w:rsid w:val="005E4C2B"/>
    <w:rsid w:val="005F3F79"/>
    <w:rsid w:val="006113FC"/>
    <w:rsid w:val="00611FB4"/>
    <w:rsid w:val="0061735F"/>
    <w:rsid w:val="006216DD"/>
    <w:rsid w:val="006255AA"/>
    <w:rsid w:val="0063619E"/>
    <w:rsid w:val="0063792D"/>
    <w:rsid w:val="00643D1D"/>
    <w:rsid w:val="00644104"/>
    <w:rsid w:val="00644189"/>
    <w:rsid w:val="00652CB0"/>
    <w:rsid w:val="00662847"/>
    <w:rsid w:val="00667D34"/>
    <w:rsid w:val="0067174F"/>
    <w:rsid w:val="006730F8"/>
    <w:rsid w:val="00675E88"/>
    <w:rsid w:val="00681ED9"/>
    <w:rsid w:val="006837DB"/>
    <w:rsid w:val="00683DB9"/>
    <w:rsid w:val="00697C27"/>
    <w:rsid w:val="00697D4C"/>
    <w:rsid w:val="006A1D1A"/>
    <w:rsid w:val="006A4D71"/>
    <w:rsid w:val="006B3BC8"/>
    <w:rsid w:val="006B53D6"/>
    <w:rsid w:val="006D00F5"/>
    <w:rsid w:val="006D6E51"/>
    <w:rsid w:val="006D7C4B"/>
    <w:rsid w:val="006E47AF"/>
    <w:rsid w:val="006E5D43"/>
    <w:rsid w:val="006F46A0"/>
    <w:rsid w:val="007112FC"/>
    <w:rsid w:val="00713AB7"/>
    <w:rsid w:val="0072194E"/>
    <w:rsid w:val="00725BED"/>
    <w:rsid w:val="00727634"/>
    <w:rsid w:val="00736399"/>
    <w:rsid w:val="00740EFD"/>
    <w:rsid w:val="0074468C"/>
    <w:rsid w:val="00744B10"/>
    <w:rsid w:val="00744C75"/>
    <w:rsid w:val="007458D9"/>
    <w:rsid w:val="00745BBE"/>
    <w:rsid w:val="00793A2E"/>
    <w:rsid w:val="007A2D30"/>
    <w:rsid w:val="007A4384"/>
    <w:rsid w:val="007B11FD"/>
    <w:rsid w:val="007B4F7F"/>
    <w:rsid w:val="007B709A"/>
    <w:rsid w:val="007C0CDE"/>
    <w:rsid w:val="007C627F"/>
    <w:rsid w:val="007D37AA"/>
    <w:rsid w:val="007D4D27"/>
    <w:rsid w:val="007F0091"/>
    <w:rsid w:val="00801DF5"/>
    <w:rsid w:val="008112AA"/>
    <w:rsid w:val="00827A41"/>
    <w:rsid w:val="0083498E"/>
    <w:rsid w:val="008425DF"/>
    <w:rsid w:val="008550E5"/>
    <w:rsid w:val="0086159C"/>
    <w:rsid w:val="00864902"/>
    <w:rsid w:val="00872FFB"/>
    <w:rsid w:val="00875026"/>
    <w:rsid w:val="00876730"/>
    <w:rsid w:val="00877025"/>
    <w:rsid w:val="008843EF"/>
    <w:rsid w:val="00887495"/>
    <w:rsid w:val="00894DF1"/>
    <w:rsid w:val="00897DE5"/>
    <w:rsid w:val="008A20C1"/>
    <w:rsid w:val="008A4C44"/>
    <w:rsid w:val="008A6136"/>
    <w:rsid w:val="008B412F"/>
    <w:rsid w:val="008C001F"/>
    <w:rsid w:val="008C09BC"/>
    <w:rsid w:val="008D16ED"/>
    <w:rsid w:val="008E0C00"/>
    <w:rsid w:val="008E7099"/>
    <w:rsid w:val="008F30F4"/>
    <w:rsid w:val="00910753"/>
    <w:rsid w:val="0091118E"/>
    <w:rsid w:val="00913C1C"/>
    <w:rsid w:val="00920D4D"/>
    <w:rsid w:val="009268A1"/>
    <w:rsid w:val="00927FC1"/>
    <w:rsid w:val="009328A0"/>
    <w:rsid w:val="00937560"/>
    <w:rsid w:val="00961E59"/>
    <w:rsid w:val="0096460A"/>
    <w:rsid w:val="00965646"/>
    <w:rsid w:val="00967FDD"/>
    <w:rsid w:val="00982E0C"/>
    <w:rsid w:val="009834F0"/>
    <w:rsid w:val="009961AF"/>
    <w:rsid w:val="00997936"/>
    <w:rsid w:val="009B14EB"/>
    <w:rsid w:val="009B2AE0"/>
    <w:rsid w:val="009B2BC8"/>
    <w:rsid w:val="009C161E"/>
    <w:rsid w:val="009C4EA9"/>
    <w:rsid w:val="009D0366"/>
    <w:rsid w:val="009E30E3"/>
    <w:rsid w:val="009E54BB"/>
    <w:rsid w:val="009F3310"/>
    <w:rsid w:val="009F64B3"/>
    <w:rsid w:val="009F66ED"/>
    <w:rsid w:val="00A237D0"/>
    <w:rsid w:val="00A310D4"/>
    <w:rsid w:val="00A33816"/>
    <w:rsid w:val="00A3727B"/>
    <w:rsid w:val="00A42B56"/>
    <w:rsid w:val="00A57C84"/>
    <w:rsid w:val="00A606C2"/>
    <w:rsid w:val="00A63487"/>
    <w:rsid w:val="00A66A62"/>
    <w:rsid w:val="00A67042"/>
    <w:rsid w:val="00A82825"/>
    <w:rsid w:val="00A847F3"/>
    <w:rsid w:val="00A852E8"/>
    <w:rsid w:val="00A87B64"/>
    <w:rsid w:val="00A91DEA"/>
    <w:rsid w:val="00A91EBA"/>
    <w:rsid w:val="00AB19EA"/>
    <w:rsid w:val="00AB40F9"/>
    <w:rsid w:val="00AB53BF"/>
    <w:rsid w:val="00AC32AC"/>
    <w:rsid w:val="00AD07D0"/>
    <w:rsid w:val="00AF1DA6"/>
    <w:rsid w:val="00AF68B4"/>
    <w:rsid w:val="00B15D1C"/>
    <w:rsid w:val="00B16D6F"/>
    <w:rsid w:val="00B174C1"/>
    <w:rsid w:val="00B2200B"/>
    <w:rsid w:val="00B307A9"/>
    <w:rsid w:val="00B37B7B"/>
    <w:rsid w:val="00B422A9"/>
    <w:rsid w:val="00B44AC2"/>
    <w:rsid w:val="00B54484"/>
    <w:rsid w:val="00B72DDC"/>
    <w:rsid w:val="00B747BC"/>
    <w:rsid w:val="00B814CD"/>
    <w:rsid w:val="00B86517"/>
    <w:rsid w:val="00B86C03"/>
    <w:rsid w:val="00B90577"/>
    <w:rsid w:val="00B94B25"/>
    <w:rsid w:val="00BA180E"/>
    <w:rsid w:val="00BA2CCD"/>
    <w:rsid w:val="00BA3E48"/>
    <w:rsid w:val="00BA472F"/>
    <w:rsid w:val="00BA5BF6"/>
    <w:rsid w:val="00BB233B"/>
    <w:rsid w:val="00BB7236"/>
    <w:rsid w:val="00BC362D"/>
    <w:rsid w:val="00BC6EFC"/>
    <w:rsid w:val="00BD0144"/>
    <w:rsid w:val="00BD35E0"/>
    <w:rsid w:val="00BD55C1"/>
    <w:rsid w:val="00BF0A8C"/>
    <w:rsid w:val="00BF138F"/>
    <w:rsid w:val="00BF1B49"/>
    <w:rsid w:val="00C04A06"/>
    <w:rsid w:val="00C062C1"/>
    <w:rsid w:val="00C11255"/>
    <w:rsid w:val="00C13038"/>
    <w:rsid w:val="00C134F5"/>
    <w:rsid w:val="00C14B5C"/>
    <w:rsid w:val="00C21629"/>
    <w:rsid w:val="00C26821"/>
    <w:rsid w:val="00C3354D"/>
    <w:rsid w:val="00C40FBB"/>
    <w:rsid w:val="00C47D35"/>
    <w:rsid w:val="00C5782D"/>
    <w:rsid w:val="00C60E9B"/>
    <w:rsid w:val="00C6433D"/>
    <w:rsid w:val="00C652D2"/>
    <w:rsid w:val="00C67F16"/>
    <w:rsid w:val="00C73617"/>
    <w:rsid w:val="00CB425F"/>
    <w:rsid w:val="00CB47EE"/>
    <w:rsid w:val="00CB7270"/>
    <w:rsid w:val="00CC3254"/>
    <w:rsid w:val="00CC351F"/>
    <w:rsid w:val="00CE4E1D"/>
    <w:rsid w:val="00CE5176"/>
    <w:rsid w:val="00CE543B"/>
    <w:rsid w:val="00CF0EC2"/>
    <w:rsid w:val="00CF7A09"/>
    <w:rsid w:val="00D052FD"/>
    <w:rsid w:val="00D07FFB"/>
    <w:rsid w:val="00D114CE"/>
    <w:rsid w:val="00D11C43"/>
    <w:rsid w:val="00D1299F"/>
    <w:rsid w:val="00D13B75"/>
    <w:rsid w:val="00D168AB"/>
    <w:rsid w:val="00D177B5"/>
    <w:rsid w:val="00D3291D"/>
    <w:rsid w:val="00D40C05"/>
    <w:rsid w:val="00D52C4E"/>
    <w:rsid w:val="00D53F9B"/>
    <w:rsid w:val="00D54671"/>
    <w:rsid w:val="00D62A19"/>
    <w:rsid w:val="00D642F6"/>
    <w:rsid w:val="00D66FDA"/>
    <w:rsid w:val="00D70C34"/>
    <w:rsid w:val="00D73A85"/>
    <w:rsid w:val="00D76C72"/>
    <w:rsid w:val="00D8012B"/>
    <w:rsid w:val="00DA1D36"/>
    <w:rsid w:val="00DA4ED8"/>
    <w:rsid w:val="00DC46EA"/>
    <w:rsid w:val="00DC6FE3"/>
    <w:rsid w:val="00DD6F1A"/>
    <w:rsid w:val="00DE0545"/>
    <w:rsid w:val="00DE212B"/>
    <w:rsid w:val="00DE2572"/>
    <w:rsid w:val="00DF136A"/>
    <w:rsid w:val="00DF1F7B"/>
    <w:rsid w:val="00E00F87"/>
    <w:rsid w:val="00E06523"/>
    <w:rsid w:val="00E15F41"/>
    <w:rsid w:val="00E170B2"/>
    <w:rsid w:val="00E23BB9"/>
    <w:rsid w:val="00E25EB1"/>
    <w:rsid w:val="00E3206F"/>
    <w:rsid w:val="00E36E03"/>
    <w:rsid w:val="00E40DFE"/>
    <w:rsid w:val="00E422F1"/>
    <w:rsid w:val="00E51523"/>
    <w:rsid w:val="00E55A9F"/>
    <w:rsid w:val="00E64764"/>
    <w:rsid w:val="00E70B95"/>
    <w:rsid w:val="00E72E2A"/>
    <w:rsid w:val="00E766FE"/>
    <w:rsid w:val="00E830B8"/>
    <w:rsid w:val="00E85673"/>
    <w:rsid w:val="00E85E9F"/>
    <w:rsid w:val="00EB1C35"/>
    <w:rsid w:val="00EB48A2"/>
    <w:rsid w:val="00EB5280"/>
    <w:rsid w:val="00EC2089"/>
    <w:rsid w:val="00EC5F99"/>
    <w:rsid w:val="00ED1CA6"/>
    <w:rsid w:val="00ED4ED4"/>
    <w:rsid w:val="00ED5079"/>
    <w:rsid w:val="00ED794E"/>
    <w:rsid w:val="00EF2EF5"/>
    <w:rsid w:val="00EF38B6"/>
    <w:rsid w:val="00F00391"/>
    <w:rsid w:val="00F21AE4"/>
    <w:rsid w:val="00F260EA"/>
    <w:rsid w:val="00F314CD"/>
    <w:rsid w:val="00F42ED4"/>
    <w:rsid w:val="00F44F0A"/>
    <w:rsid w:val="00F53720"/>
    <w:rsid w:val="00F57FC1"/>
    <w:rsid w:val="00F60839"/>
    <w:rsid w:val="00F62D57"/>
    <w:rsid w:val="00F714E3"/>
    <w:rsid w:val="00F75490"/>
    <w:rsid w:val="00F7664E"/>
    <w:rsid w:val="00F84FC2"/>
    <w:rsid w:val="00F90E01"/>
    <w:rsid w:val="00F95178"/>
    <w:rsid w:val="00F97F51"/>
    <w:rsid w:val="00FA0836"/>
    <w:rsid w:val="00FD3E6A"/>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17ABBA2"/>
  <w15:docId w15:val="{B3B1EC1A-8DAF-461D-ABE1-DD66B1D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FD3E6A"/>
    <w:pPr>
      <w:spacing w:before="160" w:after="160" w:line="240" w:lineRule="auto"/>
      <w:contextualSpacing/>
      <w:outlineLvl w:val="0"/>
    </w:pPr>
    <w:rPr>
      <w:rFonts w:eastAsiaTheme="majorEastAsia" w:cstheme="majorBidi"/>
      <w:b/>
      <w:bCs/>
      <w:color w:val="264F90"/>
      <w:kern w:val="28"/>
      <w:sz w:val="36"/>
      <w:szCs w:val="36"/>
      <w:lang w:val="en-US"/>
    </w:rPr>
  </w:style>
  <w:style w:type="paragraph" w:styleId="Heading2">
    <w:name w:val="heading 2"/>
    <w:basedOn w:val="Heading3"/>
    <w:next w:val="Normal"/>
    <w:link w:val="Heading2Char"/>
    <w:autoRedefine/>
    <w:qFormat/>
    <w:rsid w:val="006B3BC8"/>
    <w:pPr>
      <w:spacing w:before="160" w:after="160"/>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FD3E6A"/>
    <w:rPr>
      <w:rFonts w:ascii="Arial" w:eastAsiaTheme="majorEastAsia" w:hAnsi="Arial" w:cstheme="majorBidi"/>
      <w:b/>
      <w:bCs/>
      <w:color w:val="264F90"/>
      <w:kern w:val="28"/>
      <w:sz w:val="36"/>
      <w:szCs w:val="36"/>
      <w:lang w:val="en-US"/>
    </w:rPr>
  </w:style>
  <w:style w:type="character" w:customStyle="1" w:styleId="Heading2Char">
    <w:name w:val="Heading 2 Char"/>
    <w:basedOn w:val="DefaultParagraphFont"/>
    <w:link w:val="Heading2"/>
    <w:rsid w:val="006B3BC8"/>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iPriority w:val="99"/>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uiPriority w:val="99"/>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27"/>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paragraph" w:styleId="ListBullet3">
    <w:name w:val="List Bullet 3"/>
    <w:basedOn w:val="Normal"/>
    <w:uiPriority w:val="99"/>
    <w:semiHidden/>
    <w:unhideWhenUsed/>
    <w:rsid w:val="003B43FD"/>
    <w:pPr>
      <w:numPr>
        <w:numId w:val="28"/>
      </w:numPr>
      <w:contextualSpacing/>
    </w:pPr>
  </w:style>
  <w:style w:type="character" w:styleId="FootnoteReference">
    <w:name w:val="footnote reference"/>
    <w:basedOn w:val="DefaultParagraphFont"/>
    <w:unhideWhenUsed/>
    <w:rsid w:val="00165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278634089">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38533075">
      <w:bodyDiv w:val="1"/>
      <w:marLeft w:val="0"/>
      <w:marRight w:val="0"/>
      <w:marTop w:val="0"/>
      <w:marBottom w:val="0"/>
      <w:divBdr>
        <w:top w:val="none" w:sz="0" w:space="0" w:color="auto"/>
        <w:left w:val="none" w:sz="0" w:space="0" w:color="auto"/>
        <w:bottom w:val="none" w:sz="0" w:space="0" w:color="auto"/>
        <w:right w:val="none" w:sz="0" w:space="0" w:color="auto"/>
      </w:divBdr>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Assistance/Stronger-Communities-Programme" TargetMode="External"/><Relationship Id="rId18" Type="http://schemas.openxmlformats.org/officeDocument/2006/relationships/hyperlink" Target="http://www.business.gov.au/Pages/default.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business.gov.au/Assistance/Stronger-Communities-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siness.gov.au/Assistance/Stronger-Communities-Programm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gov.au/Assistance/Stronger-Communities-Program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D358FEBAE477FA8C70BF7EC06155F"/>
        <w:category>
          <w:name w:val="General"/>
          <w:gallery w:val="placeholder"/>
        </w:category>
        <w:types>
          <w:type w:val="bbPlcHdr"/>
        </w:types>
        <w:behaviors>
          <w:behavior w:val="content"/>
        </w:behaviors>
        <w:guid w:val="{F473A2D5-77C7-4F5F-8560-9E46F14A6549}"/>
      </w:docPartPr>
      <w:docPartBody>
        <w:p w:rsidR="000F1710" w:rsidRDefault="000730BD" w:rsidP="000730BD">
          <w:pPr>
            <w:pStyle w:val="5E8D358FEBAE477FA8C70BF7EC06155F"/>
          </w:pPr>
          <w:r w:rsidRPr="007D3ADD">
            <w:rPr>
              <w:rStyle w:val="PlaceholderText"/>
            </w:rPr>
            <w:t>[Title]</w:t>
          </w:r>
        </w:p>
      </w:docPartBody>
    </w:docPart>
    <w:docPart>
      <w:docPartPr>
        <w:name w:val="F00F75D92CE04763867CC74E7C009B42"/>
        <w:category>
          <w:name w:val="General"/>
          <w:gallery w:val="placeholder"/>
        </w:category>
        <w:types>
          <w:type w:val="bbPlcHdr"/>
        </w:types>
        <w:behaviors>
          <w:behavior w:val="content"/>
        </w:behaviors>
        <w:guid w:val="{2F68F045-B4FA-41E3-B7B3-F1BBD37F8248}"/>
      </w:docPartPr>
      <w:docPartBody>
        <w:p w:rsidR="00762DBB" w:rsidRDefault="00762DBB" w:rsidP="00762DBB">
          <w:pPr>
            <w:pStyle w:val="F00F75D92CE04763867CC74E7C009B42"/>
          </w:pPr>
          <w:r w:rsidRPr="007D3A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BD"/>
    <w:rsid w:val="000730BD"/>
    <w:rsid w:val="000F1710"/>
    <w:rsid w:val="004E0833"/>
    <w:rsid w:val="00762DBB"/>
    <w:rsid w:val="008813BB"/>
    <w:rsid w:val="00A05DDB"/>
    <w:rsid w:val="00AE59E7"/>
    <w:rsid w:val="00B22DC4"/>
    <w:rsid w:val="00ED1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DBB"/>
    <w:rPr>
      <w:color w:val="808080"/>
    </w:rPr>
  </w:style>
  <w:style w:type="paragraph" w:customStyle="1" w:styleId="5E8D358FEBAE477FA8C70BF7EC06155F">
    <w:name w:val="5E8D358FEBAE477FA8C70BF7EC06155F"/>
    <w:rsid w:val="000730BD"/>
  </w:style>
  <w:style w:type="paragraph" w:customStyle="1" w:styleId="F00F75D92CE04763867CC74E7C009B42">
    <w:name w:val="F00F75D92CE04763867CC74E7C009B42"/>
    <w:rsid w:val="00762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Rd 5</TermName>
          <TermId xmlns="http://schemas.microsoft.com/office/infopath/2007/PartnerControls">d9841e7f-6cc5-4627-9617-41b534db81c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TaxCatchAll xmlns="2a251b7e-61e4-4816-a71f-b295a9ad20fb">
      <Value>24205</Value>
      <Value>214</Value>
      <Value>3</Value>
      <Value>99</Value>
      <Value>1071</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6497095-336</_dlc_DocId>
    <_dlc_DocIdUrl xmlns="2a251b7e-61e4-4816-a71f-b295a9ad20fb">
      <Url>https://dochub/div/ausindustry/programmesprojectstaskforces/scp/_layouts/15/DocIdRedir.aspx?ID=YZXQVS7QACYM-206497095-336</Url>
      <Description>YZXQVS7QACYM-206497095-336</Description>
    </_dlc_DocIdUrl>
    <DocHub_RoundNumber xmlns="2a251b7e-61e4-4816-a71f-b295a9ad20fb">6</DocHub_RoundNumber>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AB04-F9B8-43B6-AC08-446C0A1480F9}">
  <ds:schemaRefs>
    <ds:schemaRef ds:uri="http://schemas.microsoft.com/sharepoint/events"/>
  </ds:schemaRefs>
</ds:datastoreItem>
</file>

<file path=customXml/itemProps2.xml><?xml version="1.0" encoding="utf-8"?>
<ds:datastoreItem xmlns:ds="http://schemas.openxmlformats.org/officeDocument/2006/customXml" ds:itemID="{0D591B2F-0F76-4049-933A-4CA2842E8E68}">
  <ds:schemaRefs>
    <ds:schemaRef ds:uri="http://schemas.microsoft.com/sharepoint/v3/contenttype/forms"/>
  </ds:schemaRefs>
</ds:datastoreItem>
</file>

<file path=customXml/itemProps3.xml><?xml version="1.0" encoding="utf-8"?>
<ds:datastoreItem xmlns:ds="http://schemas.openxmlformats.org/officeDocument/2006/customXml" ds:itemID="{4A99830A-9844-47C8-9FA2-0D864C05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56A59-91AC-422C-99B3-EABE30DB19C2}">
  <ds:schemaRefs>
    <ds:schemaRef ds:uri="http://purl.org/dc/dcmitype/"/>
    <ds:schemaRef ds:uri="http://schemas.microsoft.com/office/2006/documentManagement/types"/>
    <ds:schemaRef ds:uri="http://schemas.microsoft.com/sharepoint/v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249896F1-8174-4DF7-8A9C-E7E36C8D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ctsheet – Stronger Communities Programme - Round 6</vt:lpstr>
    </vt:vector>
  </TitlesOfParts>
  <Company>Industry</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Stronger Communities Programme - Round 6</dc:title>
  <dc:creator>Business Grants Hub</dc:creator>
  <cp:lastModifiedBy>Cooper, Colin</cp:lastModifiedBy>
  <cp:revision>4</cp:revision>
  <cp:lastPrinted>2020-12-14T00:50:00Z</cp:lastPrinted>
  <dcterms:created xsi:type="dcterms:W3CDTF">2020-12-14T00:05:00Z</dcterms:created>
  <dcterms:modified xsi:type="dcterms:W3CDTF">2020-12-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5EC4AD3DF5EA1549B038D22210AC1A89</vt:lpwstr>
  </property>
  <property fmtid="{D5CDD505-2E9C-101B-9397-08002B2CF9AE}" pid="7" name="Base Target">
    <vt:lpwstr>_blank</vt:lpwstr>
  </property>
  <property fmtid="{D5CDD505-2E9C-101B-9397-08002B2CF9AE}" pid="8" name="Order">
    <vt:r8>7000</vt:r8>
  </property>
  <property fmtid="{D5CDD505-2E9C-101B-9397-08002B2CF9AE}" pid="9" name="DocHub_Year">
    <vt:lpwstr>1071;#2019-20|e5d193cb-0c78-4fe3-8f0c-2a9a33b5d3c7</vt:lpwstr>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DocHub_Keywords">
    <vt:lpwstr>24205;#Stronger Communities Rd 5|d9841e7f-6cc5-4627-9617-41b534db81ca</vt:lpwstr>
  </property>
  <property fmtid="{D5CDD505-2E9C-101B-9397-08002B2CF9AE}" pid="13" name="DocHub_WorkActivity">
    <vt:lpwstr>214;#Design|15393cf4-1a80-4741-a8a5-a1faa3f14784</vt:lpwstr>
  </property>
  <property fmtid="{D5CDD505-2E9C-101B-9397-08002B2CF9AE}" pid="14" name="_dlc_DocIdItemGuid">
    <vt:lpwstr>f745da31-fc24-4131-b19a-d4b185972089</vt:lpwstr>
  </property>
  <property fmtid="{D5CDD505-2E9C-101B-9397-08002B2CF9AE}" pid="15" name="DocHub_EntityCustomer">
    <vt:lpwstr/>
  </property>
  <property fmtid="{D5CDD505-2E9C-101B-9397-08002B2CF9AE}" pid="16" name="o1116530bc244d4bbd793e6e47aad9f9">
    <vt:lpwstr/>
  </property>
  <property fmtid="{D5CDD505-2E9C-101B-9397-08002B2CF9AE}" pid="17" name="DocHub_ProjectGrantBenefitNo">
    <vt:lpwstr/>
  </property>
</Properties>
</file>